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7E990" w14:textId="07C85B7D" w:rsidR="008E7A27" w:rsidRPr="003F0F66" w:rsidRDefault="0045375F" w:rsidP="008E7A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 7270</w:t>
      </w:r>
      <w:r w:rsidR="008E7A27" w:rsidRPr="003F0F66">
        <w:rPr>
          <w:b/>
          <w:sz w:val="28"/>
          <w:szCs w:val="28"/>
        </w:rPr>
        <w:t xml:space="preserve"> Assignment </w:t>
      </w:r>
      <w:r w:rsidR="008E7A27">
        <w:rPr>
          <w:b/>
          <w:sz w:val="28"/>
          <w:szCs w:val="28"/>
        </w:rPr>
        <w:t>1</w:t>
      </w:r>
      <w:r w:rsidR="008E7A27" w:rsidRPr="003F0F66">
        <w:rPr>
          <w:b/>
          <w:sz w:val="28"/>
          <w:szCs w:val="28"/>
        </w:rPr>
        <w:t xml:space="preserve"> </w:t>
      </w:r>
      <w:r w:rsidR="008E7A27">
        <w:rPr>
          <w:b/>
          <w:color w:val="FF0000"/>
          <w:sz w:val="28"/>
          <w:szCs w:val="24"/>
        </w:rPr>
        <w:t>No late submissions accepted!</w:t>
      </w:r>
    </w:p>
    <w:p w14:paraId="13DB94DE" w14:textId="77777777" w:rsidR="008E7A27" w:rsidRPr="003F0F66" w:rsidRDefault="008D058F" w:rsidP="008E7A27">
      <w:pPr>
        <w:spacing w:after="0" w:line="240" w:lineRule="auto"/>
      </w:pPr>
      <w:r w:rsidRPr="008D058F">
        <w:rPr>
          <w:b/>
        </w:rPr>
        <w:t>U</w:t>
      </w:r>
      <w:r w:rsidRPr="008D058F">
        <w:rPr>
          <w:rFonts w:hint="eastAsia"/>
          <w:b/>
          <w:lang w:eastAsia="zh-CN"/>
        </w:rPr>
        <w:t>p</w:t>
      </w:r>
      <w:r w:rsidR="008E7A27" w:rsidRPr="00765F0E">
        <w:rPr>
          <w:b/>
        </w:rPr>
        <w:t xml:space="preserve">load your submission well before this deadline. </w:t>
      </w:r>
      <w:r w:rsidR="008E7A27" w:rsidRPr="00311461">
        <w:rPr>
          <w:b/>
        </w:rPr>
        <w:t xml:space="preserve">Even if you are a few minutes late, as a result of which Canvas </w:t>
      </w:r>
      <w:r w:rsidR="009319A3">
        <w:rPr>
          <w:b/>
        </w:rPr>
        <w:t>marks</w:t>
      </w:r>
      <w:r w:rsidR="008E7A27" w:rsidRPr="00311461">
        <w:rPr>
          <w:b/>
        </w:rPr>
        <w:t xml:space="preserve"> your submission</w:t>
      </w:r>
      <w:r w:rsidR="009319A3">
        <w:rPr>
          <w:b/>
        </w:rPr>
        <w:t xml:space="preserve"> late</w:t>
      </w:r>
      <w:r w:rsidR="008E7A27" w:rsidRPr="00311461">
        <w:rPr>
          <w:b/>
        </w:rPr>
        <w:t>,</w:t>
      </w:r>
      <w:r w:rsidR="008E7A27" w:rsidRPr="003F0F66">
        <w:t xml:space="preserve"> </w:t>
      </w:r>
      <w:r w:rsidR="008E7A27" w:rsidRPr="00821FF0">
        <w:rPr>
          <w:b/>
          <w:u w:val="single"/>
        </w:rPr>
        <w:t xml:space="preserve">your assignment </w:t>
      </w:r>
      <w:r w:rsidR="0045375F">
        <w:rPr>
          <w:b/>
          <w:u w:val="single"/>
        </w:rPr>
        <w:t>may</w:t>
      </w:r>
      <w:r w:rsidR="008E7A27" w:rsidRPr="00821FF0">
        <w:rPr>
          <w:b/>
          <w:u w:val="single"/>
        </w:rPr>
        <w:t xml:space="preserve"> not be accepted</w:t>
      </w:r>
      <w:r w:rsidR="008E7A27" w:rsidRPr="003F0F66">
        <w:t xml:space="preserve">. </w:t>
      </w:r>
    </w:p>
    <w:p w14:paraId="69EACF01" w14:textId="77777777" w:rsidR="008E7A27" w:rsidRDefault="008E7A27" w:rsidP="008E7A27">
      <w:pPr>
        <w:spacing w:after="0"/>
      </w:pPr>
      <w:r>
        <w:t xml:space="preserve">Instructions: </w:t>
      </w:r>
    </w:p>
    <w:p w14:paraId="701448B4" w14:textId="674B6A2B" w:rsidR="008E7A27" w:rsidRPr="008D058F" w:rsidRDefault="008E7A27" w:rsidP="008E7A27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="00B96392">
        <w:t xml:space="preserve"> after discussing with at most two partners</w:t>
      </w:r>
      <w:r>
        <w:t>.</w:t>
      </w:r>
      <w:r w:rsidR="00B96392">
        <w:t xml:space="preserve"> </w:t>
      </w:r>
      <w:r w:rsidR="00B96392" w:rsidRPr="00B96392">
        <w:rPr>
          <w:b/>
        </w:rPr>
        <w:t>Write out whom you discussed with.</w:t>
      </w:r>
      <w:r>
        <w:t xml:space="preserve"> </w:t>
      </w:r>
      <w:r w:rsidRPr="003F0F66">
        <w:rPr>
          <w:b/>
        </w:rPr>
        <w:t>Any evidence of copying will result in a zero grade and additional penalties/actions.</w:t>
      </w:r>
    </w:p>
    <w:p w14:paraId="55361E72" w14:textId="77777777" w:rsidR="008E7A27" w:rsidRDefault="008E7A27" w:rsidP="008E7A27">
      <w:pPr>
        <w:pStyle w:val="ListParagraph"/>
        <w:numPr>
          <w:ilvl w:val="0"/>
          <w:numId w:val="1"/>
        </w:numPr>
      </w:pPr>
      <w:r>
        <w:t xml:space="preserve">Late submissions </w:t>
      </w:r>
      <w:r w:rsidRPr="00B03902">
        <w:rPr>
          <w:b/>
        </w:rPr>
        <w:t xml:space="preserve">will not </w:t>
      </w:r>
      <w:r w:rsidRPr="0004662D">
        <w:t>be</w:t>
      </w:r>
      <w:r>
        <w:t xml:space="preserve"> accepted unless prior permission has been granted or there is a valid and verifiable excuse.</w:t>
      </w:r>
    </w:p>
    <w:p w14:paraId="183ADB66" w14:textId="77777777" w:rsidR="008E7A27" w:rsidRDefault="008E7A27" w:rsidP="008E7A27">
      <w:pPr>
        <w:pStyle w:val="ListParagraph"/>
        <w:numPr>
          <w:ilvl w:val="0"/>
          <w:numId w:val="1"/>
        </w:numPr>
      </w:pPr>
      <w:r w:rsidRPr="003F0F66">
        <w:rPr>
          <w:b/>
        </w:rPr>
        <w:t>Think carefully; formulate your answers, and then write them out concisely</w:t>
      </w:r>
      <w:r>
        <w:t xml:space="preserve">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24FFA5AF" w14:textId="77777777" w:rsidR="00693C55" w:rsidRDefault="00C437F4" w:rsidP="00765F0E">
      <w:pPr>
        <w:pStyle w:val="ListParagraph"/>
        <w:numPr>
          <w:ilvl w:val="0"/>
          <w:numId w:val="1"/>
        </w:numPr>
      </w:pPr>
      <w:r>
        <w:rPr>
          <w:b/>
        </w:rPr>
        <w:t>Type your answers in thi</w:t>
      </w:r>
      <w:r w:rsidR="009319A3">
        <w:rPr>
          <w:b/>
        </w:rPr>
        <w:t>s Word document and submit it. I</w:t>
      </w:r>
      <w:r>
        <w:rPr>
          <w:b/>
        </w:rPr>
        <w:t>f that is not possible, u</w:t>
      </w:r>
      <w:r w:rsidR="008E7A27" w:rsidRPr="0045375F">
        <w:rPr>
          <w:b/>
        </w:rPr>
        <w:t>se a word processor to type your answers as much as possible (you may hand-wr</w:t>
      </w:r>
      <w:r w:rsidR="009319A3">
        <w:rPr>
          <w:b/>
        </w:rPr>
        <w:t>ite/draw equations and figures),</w:t>
      </w:r>
      <w:r>
        <w:rPr>
          <w:b/>
        </w:rPr>
        <w:t xml:space="preserve"> turn it into a PDF document and </w:t>
      </w:r>
      <w:r w:rsidR="008E7A27" w:rsidRPr="003F0F66">
        <w:rPr>
          <w:b/>
        </w:rPr>
        <w:t>upload</w:t>
      </w:r>
      <w:r w:rsidR="008E7A27">
        <w:t>.</w:t>
      </w:r>
    </w:p>
    <w:p w14:paraId="7E83E4F1" w14:textId="77777777" w:rsidR="00C437F4" w:rsidRDefault="00C437F4" w:rsidP="000548EC">
      <w:pPr>
        <w:spacing w:after="0"/>
      </w:pPr>
    </w:p>
    <w:p w14:paraId="52B83240" w14:textId="77777777" w:rsidR="00C437F4" w:rsidRDefault="00C437F4" w:rsidP="00C437F4">
      <w:pPr>
        <w:spacing w:after="0"/>
        <w:rPr>
          <w:b/>
        </w:rPr>
      </w:pPr>
    </w:p>
    <w:p w14:paraId="7F6CA02E" w14:textId="30AEA082" w:rsidR="00C437F4" w:rsidRDefault="00B96392" w:rsidP="00C437F4">
      <w:pPr>
        <w:spacing w:after="0"/>
        <w:rPr>
          <w:b/>
        </w:rPr>
      </w:pPr>
      <w:r>
        <w:rPr>
          <w:b/>
        </w:rPr>
        <w:t>NAME:</w:t>
      </w:r>
    </w:p>
    <w:p w14:paraId="5334EE81" w14:textId="45719853" w:rsidR="00B96392" w:rsidRDefault="00B96392" w:rsidP="00C437F4">
      <w:pPr>
        <w:spacing w:after="0"/>
        <w:rPr>
          <w:b/>
        </w:rPr>
      </w:pPr>
      <w:r>
        <w:rPr>
          <w:b/>
        </w:rPr>
        <w:t>SID:</w:t>
      </w:r>
    </w:p>
    <w:p w14:paraId="3650664E" w14:textId="31ED87C3" w:rsidR="00B96392" w:rsidRDefault="00B96392" w:rsidP="00C437F4">
      <w:pPr>
        <w:spacing w:after="0"/>
        <w:rPr>
          <w:b/>
        </w:rPr>
      </w:pPr>
      <w:r>
        <w:rPr>
          <w:b/>
        </w:rPr>
        <w:t>I DISCUSSED WITH: ______________, ________________</w:t>
      </w:r>
    </w:p>
    <w:p w14:paraId="054A0A3D" w14:textId="77777777" w:rsidR="00C437F4" w:rsidRDefault="00C437F4" w:rsidP="00C437F4">
      <w:pPr>
        <w:spacing w:after="0"/>
        <w:rPr>
          <w:b/>
        </w:rPr>
      </w:pPr>
    </w:p>
    <w:p w14:paraId="04776DA7" w14:textId="77777777" w:rsidR="00C437F4" w:rsidRDefault="00C437F4" w:rsidP="00C437F4">
      <w:pPr>
        <w:spacing w:after="0"/>
        <w:rPr>
          <w:b/>
        </w:rPr>
      </w:pPr>
    </w:p>
    <w:p w14:paraId="74B64893" w14:textId="77777777" w:rsidR="00C437F4" w:rsidRDefault="00C437F4" w:rsidP="00C437F4">
      <w:pPr>
        <w:spacing w:after="0"/>
        <w:rPr>
          <w:b/>
        </w:rPr>
      </w:pPr>
    </w:p>
    <w:p w14:paraId="100B365A" w14:textId="77777777" w:rsidR="00C437F4" w:rsidRDefault="00C437F4" w:rsidP="00C437F4">
      <w:pPr>
        <w:spacing w:after="0"/>
        <w:rPr>
          <w:b/>
        </w:rPr>
      </w:pPr>
    </w:p>
    <w:p w14:paraId="1930D36B" w14:textId="77777777" w:rsidR="00C437F4" w:rsidRDefault="00C437F4" w:rsidP="00C437F4">
      <w:pPr>
        <w:spacing w:after="0"/>
        <w:rPr>
          <w:b/>
        </w:rPr>
      </w:pPr>
    </w:p>
    <w:p w14:paraId="012B769C" w14:textId="77777777" w:rsidR="00C437F4" w:rsidRDefault="00C437F4" w:rsidP="00C437F4">
      <w:pPr>
        <w:spacing w:after="0"/>
        <w:rPr>
          <w:b/>
        </w:rPr>
      </w:pPr>
    </w:p>
    <w:p w14:paraId="12D5BB0F" w14:textId="77777777" w:rsidR="00C437F4" w:rsidRDefault="00C437F4" w:rsidP="000548EC">
      <w:pPr>
        <w:spacing w:after="0"/>
      </w:pPr>
    </w:p>
    <w:p w14:paraId="2C75EA18" w14:textId="4FD629D2" w:rsidR="00C437F4" w:rsidRDefault="007C1F46" w:rsidP="00C437F4">
      <w:pPr>
        <w:spacing w:after="0"/>
      </w:pPr>
      <w:r>
        <w:rPr>
          <w:b/>
        </w:rPr>
        <w:t>1</w:t>
      </w:r>
      <w:r w:rsidR="00C437F4">
        <w:rPr>
          <w:b/>
        </w:rPr>
        <w:t xml:space="preserve">. </w:t>
      </w:r>
      <w:r w:rsidR="00C437F4" w:rsidRPr="007C1F46">
        <w:rPr>
          <w:b/>
          <w:u w:val="single"/>
        </w:rPr>
        <w:t>Prove by contradiction</w:t>
      </w:r>
      <w:r w:rsidR="00C437F4">
        <w:t xml:space="preserve"> that the following algorithm to multiply two integers without using multiplication is correct. </w:t>
      </w:r>
      <w:r w:rsidR="00C437F4" w:rsidRPr="0032390E">
        <w:rPr>
          <w:u w:val="single"/>
        </w:rPr>
        <w:t>Note that your proof must be detailed and that every step of the proof other than the initial assumption must be based on (and justified by) a mathematical or logical fact or a step of the algorithm</w:t>
      </w:r>
      <w:r w:rsidR="00C437F4">
        <w:t>. Several initial steps of the proof are given as hints. Complete the rest of the proof.</w:t>
      </w:r>
    </w:p>
    <w:p w14:paraId="42A264AC" w14:textId="77777777" w:rsidR="00C437F4" w:rsidRDefault="00C437F4" w:rsidP="00C437F4">
      <w:pPr>
        <w:spacing w:after="0"/>
        <w:ind w:left="750"/>
      </w:pPr>
      <w:r>
        <w:t>function multiply(y,z: non-negative integer)</w:t>
      </w:r>
    </w:p>
    <w:p w14:paraId="6AFCFF09" w14:textId="77777777" w:rsidR="00C437F4" w:rsidRDefault="00C437F4" w:rsidP="00C437F4">
      <w:pPr>
        <w:spacing w:after="0"/>
        <w:ind w:left="750"/>
      </w:pPr>
      <w:r>
        <w:t>1 if z==0 then return(0)</w:t>
      </w:r>
    </w:p>
    <w:p w14:paraId="06D0F356" w14:textId="77777777" w:rsidR="00C437F4" w:rsidRDefault="00C437F4" w:rsidP="00C437F4">
      <w:pPr>
        <w:spacing w:after="0"/>
        <w:ind w:left="750"/>
      </w:pPr>
      <w:r>
        <w:t>2 else if z==1 then return(y)</w:t>
      </w:r>
    </w:p>
    <w:p w14:paraId="1913CF7C" w14:textId="77777777" w:rsidR="00C437F4" w:rsidRDefault="00C437F4" w:rsidP="00C437F4">
      <w:pPr>
        <w:spacing w:after="0"/>
        <w:ind w:left="750"/>
      </w:pPr>
      <w:r>
        <w:t xml:space="preserve">  else</w:t>
      </w:r>
      <w:r>
        <w:tab/>
      </w:r>
    </w:p>
    <w:p w14:paraId="280B8617" w14:textId="77777777" w:rsidR="00C437F4" w:rsidRDefault="00C437F4" w:rsidP="00C437F4">
      <w:pPr>
        <w:spacing w:after="0"/>
        <w:ind w:left="750"/>
      </w:pPr>
      <w:r>
        <w:t>3</w:t>
      </w:r>
      <w:r>
        <w:tab/>
        <w:t>product=0</w:t>
      </w:r>
    </w:p>
    <w:p w14:paraId="5D23E31D" w14:textId="77777777" w:rsidR="00C437F4" w:rsidRDefault="00C437F4" w:rsidP="00C437F4">
      <w:pPr>
        <w:spacing w:after="0"/>
        <w:ind w:left="750"/>
      </w:pPr>
      <w:r>
        <w:tab/>
        <w:t>repeat</w:t>
      </w:r>
    </w:p>
    <w:p w14:paraId="44CCC9AB" w14:textId="77777777" w:rsidR="00C437F4" w:rsidRDefault="00C437F4" w:rsidP="00C437F4">
      <w:pPr>
        <w:spacing w:after="0"/>
        <w:ind w:left="750"/>
      </w:pPr>
      <w:r>
        <w:t>4</w:t>
      </w:r>
      <w:r>
        <w:tab/>
      </w:r>
      <w:r>
        <w:tab/>
        <w:t>product=product+y</w:t>
      </w:r>
    </w:p>
    <w:p w14:paraId="7F6181CE" w14:textId="77777777" w:rsidR="00C437F4" w:rsidRDefault="00C437F4" w:rsidP="00C437F4">
      <w:pPr>
        <w:spacing w:after="0"/>
        <w:ind w:left="750"/>
      </w:pPr>
      <w:r>
        <w:t>5</w:t>
      </w:r>
      <w:r>
        <w:tab/>
      </w:r>
      <w:r>
        <w:tab/>
        <w:t>z=z–1</w:t>
      </w:r>
    </w:p>
    <w:p w14:paraId="5ABDB020" w14:textId="77777777" w:rsidR="00C437F4" w:rsidRDefault="00C437F4" w:rsidP="00C437F4">
      <w:pPr>
        <w:spacing w:after="0"/>
        <w:ind w:left="750"/>
      </w:pPr>
      <w:r>
        <w:t>6</w:t>
      </w:r>
      <w:r>
        <w:tab/>
        <w:t>until z==0</w:t>
      </w:r>
    </w:p>
    <w:p w14:paraId="3A1A91DE" w14:textId="77777777" w:rsidR="00C437F4" w:rsidRDefault="00C437F4" w:rsidP="00C437F4">
      <w:pPr>
        <w:spacing w:after="0"/>
        <w:ind w:left="750"/>
      </w:pPr>
      <w:r>
        <w:t>7. return product</w:t>
      </w:r>
    </w:p>
    <w:p w14:paraId="285ACE1D" w14:textId="77777777" w:rsidR="00C437F4" w:rsidRDefault="00C437F4" w:rsidP="00C437F4">
      <w:pPr>
        <w:spacing w:after="0"/>
      </w:pPr>
    </w:p>
    <w:p w14:paraId="3EA1E78E" w14:textId="77777777" w:rsidR="00C437F4" w:rsidRDefault="00C437F4" w:rsidP="00C437F4">
      <w:pPr>
        <w:spacing w:after="0"/>
      </w:pPr>
      <w:r>
        <w:lastRenderedPageBreak/>
        <w:t>Proof by contradiction with numbered steps:</w:t>
      </w:r>
    </w:p>
    <w:p w14:paraId="643D1531" w14:textId="77777777" w:rsidR="00C437F4" w:rsidRPr="002E50F7" w:rsidRDefault="00C437F4" w:rsidP="00C437F4">
      <w:pPr>
        <w:spacing w:after="0"/>
      </w:pPr>
      <w:r>
        <w:t>1. Suppose the algorithm is incorrect.</w:t>
      </w:r>
    </w:p>
    <w:p w14:paraId="1662D424" w14:textId="77777777" w:rsidR="00C437F4" w:rsidRDefault="00C437F4" w:rsidP="00C437F4">
      <w:pPr>
        <w:spacing w:after="0"/>
      </w:pPr>
      <w:r>
        <w:t>2. There is some value of z≥0 for which the answer returned, product ≠ z*y.</w:t>
      </w:r>
    </w:p>
    <w:p w14:paraId="68712CA9" w14:textId="77777777" w:rsidR="00C437F4" w:rsidRDefault="00C437F4" w:rsidP="00C437F4">
      <w:pPr>
        <w:spacing w:after="0"/>
      </w:pPr>
      <w:r>
        <w:t xml:space="preserve">3. This cannot be z=0 because when z=0 z*y=0 and algorithm step 1 returns the correct answer. </w:t>
      </w:r>
    </w:p>
    <w:p w14:paraId="58CB4974" w14:textId="77777777" w:rsidR="00C437F4" w:rsidRDefault="00C437F4" w:rsidP="00C437F4">
      <w:pPr>
        <w:spacing w:after="0"/>
      </w:pPr>
      <w:r>
        <w:t xml:space="preserve">4. This cannot be z= 1 because when z=1 z*y=1 and algorithm step 2 returns the correct answer. </w:t>
      </w:r>
    </w:p>
    <w:p w14:paraId="09CDBCDD" w14:textId="77777777" w:rsidR="00C437F4" w:rsidRDefault="00C437F4" w:rsidP="00C437F4">
      <w:pPr>
        <w:spacing w:after="0"/>
      </w:pPr>
      <w:r>
        <w:t>5. If z&gt;1, the condition checks in steps 1 &amp; 2 will fail so steps 3-7 will be executed.</w:t>
      </w:r>
    </w:p>
    <w:p w14:paraId="34D315F8" w14:textId="77777777" w:rsidR="00C437F4" w:rsidRDefault="00C437F4" w:rsidP="00C437F4">
      <w:pPr>
        <w:spacing w:after="0"/>
      </w:pPr>
      <w:r w:rsidRPr="009D310E">
        <w:rPr>
          <w:color w:val="FF0000"/>
        </w:rPr>
        <w:t>&lt;complete the rest of the proof&gt;</w:t>
      </w:r>
    </w:p>
    <w:p w14:paraId="20FEA0F7" w14:textId="77777777" w:rsidR="00C437F4" w:rsidRDefault="00C437F4" w:rsidP="00C437F4">
      <w:pPr>
        <w:spacing w:after="0"/>
      </w:pPr>
    </w:p>
    <w:p w14:paraId="6371DD59" w14:textId="77777777" w:rsidR="00C437F4" w:rsidRDefault="00C437F4" w:rsidP="000548EC">
      <w:pPr>
        <w:spacing w:after="0"/>
      </w:pPr>
    </w:p>
    <w:p w14:paraId="22459353" w14:textId="77777777" w:rsidR="00C437F4" w:rsidRDefault="00C437F4" w:rsidP="000548EC">
      <w:pPr>
        <w:spacing w:after="0"/>
      </w:pPr>
    </w:p>
    <w:p w14:paraId="62319185" w14:textId="398DD86A" w:rsidR="00C437F4" w:rsidRDefault="005B2274" w:rsidP="00C437F4">
      <w:pPr>
        <w:spacing w:after="0"/>
      </w:pPr>
      <w:r>
        <w:rPr>
          <w:b/>
        </w:rPr>
        <w:t>2</w:t>
      </w:r>
      <w:r w:rsidR="00C437F4">
        <w:rPr>
          <w:b/>
        </w:rPr>
        <w:t xml:space="preserve">. </w:t>
      </w:r>
      <w:r w:rsidR="00C437F4">
        <w:t xml:space="preserve">Consider the Selection Problem (SP) – selecting the k-th largest number from among n </w:t>
      </w:r>
      <w:r w:rsidR="00C437F4" w:rsidRPr="007A58BC">
        <w:rPr>
          <w:u w:val="single"/>
        </w:rPr>
        <w:t>distinct</w:t>
      </w:r>
      <w:r w:rsidR="00C437F4">
        <w:t xml:space="preserve"> numbers, 1≤k≤n. Prove that the algorithm below is correct </w:t>
      </w:r>
      <w:r w:rsidR="008E73CA">
        <w:t xml:space="preserve">(i.e., that it will print out the k-th largest number in A at termination) </w:t>
      </w:r>
      <w:r w:rsidR="00C437F4">
        <w:t xml:space="preserve">using the </w:t>
      </w:r>
      <w:r w:rsidR="00C437F4" w:rsidRPr="005B2274">
        <w:rPr>
          <w:b/>
          <w:u w:val="single"/>
        </w:rPr>
        <w:t>Loop Invariant</w:t>
      </w:r>
      <w:r w:rsidR="00C437F4">
        <w:t>:</w:t>
      </w:r>
    </w:p>
    <w:p w14:paraId="22A88844" w14:textId="77777777" w:rsidR="00C437F4" w:rsidRDefault="00451E8F" w:rsidP="00C437F4">
      <w:pPr>
        <w:spacing w:after="0"/>
      </w:pPr>
      <w:r>
        <w:t>“Before any execution of the outermost for loop with i=p, the (p-2) largest numbers in the original array A will be in cells A[1]...A[p-2] arranged in the descending order, and the remaining n-(p-2) numbers will be in cells A[p-1]...A[n].”</w:t>
      </w:r>
    </w:p>
    <w:p w14:paraId="3680503A" w14:textId="77777777" w:rsidR="00451E8F" w:rsidRPr="008E73CA" w:rsidRDefault="008E73CA" w:rsidP="00C437F4">
      <w:pPr>
        <w:spacing w:after="0"/>
        <w:rPr>
          <w:u w:val="single"/>
        </w:rPr>
      </w:pPr>
      <w:r w:rsidRPr="008E73CA">
        <w:rPr>
          <w:u w:val="single"/>
        </w:rPr>
        <w:t>Note: Your proo</w:t>
      </w:r>
      <w:r w:rsidR="009319A3">
        <w:rPr>
          <w:u w:val="single"/>
        </w:rPr>
        <w:t>f must be written clear</w:t>
      </w:r>
      <w:r w:rsidRPr="008E73CA">
        <w:rPr>
          <w:u w:val="single"/>
        </w:rPr>
        <w:t>ly, precisely, and at an appropriate level of detail.</w:t>
      </w:r>
    </w:p>
    <w:p w14:paraId="73928B65" w14:textId="77777777" w:rsidR="008E73CA" w:rsidRDefault="008E73CA" w:rsidP="00C437F4">
      <w:pPr>
        <w:spacing w:after="0"/>
      </w:pPr>
    </w:p>
    <w:p w14:paraId="57FAA916" w14:textId="77777777" w:rsidR="00C437F4" w:rsidRDefault="00C437F4" w:rsidP="00C437F4">
      <w:pPr>
        <w:spacing w:after="0"/>
        <w:ind w:left="750"/>
      </w:pPr>
      <w:r>
        <w:tab/>
      </w:r>
      <w:r w:rsidR="00451E8F">
        <w:rPr>
          <w:b/>
        </w:rPr>
        <w:t>SelectK-thLargest</w:t>
      </w:r>
      <w:r>
        <w:t xml:space="preserve"> (A: Array [1…n] of </w:t>
      </w:r>
      <w:r w:rsidR="00451E8F">
        <w:t xml:space="preserve">distinct </w:t>
      </w:r>
      <w:r>
        <w:t>numbers; k: integer such that 1≤k≤n)</w:t>
      </w:r>
    </w:p>
    <w:p w14:paraId="46359386" w14:textId="77777777" w:rsidR="00C437F4" w:rsidRDefault="00C437F4" w:rsidP="00C437F4">
      <w:pPr>
        <w:spacing w:after="0"/>
        <w:ind w:left="750"/>
      </w:pPr>
      <w:r>
        <w:tab/>
        <w:t>1</w:t>
      </w:r>
      <w:r>
        <w:tab/>
        <w:t>for i=2 to (k+1)</w:t>
      </w:r>
    </w:p>
    <w:p w14:paraId="1069500D" w14:textId="77777777" w:rsidR="00C437F4" w:rsidRDefault="00C437F4" w:rsidP="00C437F4">
      <w:pPr>
        <w:spacing w:after="0"/>
        <w:ind w:left="750"/>
      </w:pPr>
      <w:r>
        <w:tab/>
        <w:t>2</w:t>
      </w:r>
      <w:r>
        <w:tab/>
      </w:r>
      <w:r>
        <w:tab/>
        <w:t>for j=n downto i</w:t>
      </w:r>
    </w:p>
    <w:p w14:paraId="3330CA6E" w14:textId="77777777" w:rsidR="00C437F4" w:rsidRDefault="00C437F4" w:rsidP="00C437F4">
      <w:pPr>
        <w:spacing w:after="0"/>
        <w:ind w:left="750"/>
      </w:pPr>
      <w:r>
        <w:tab/>
        <w:t>3</w:t>
      </w:r>
      <w:r>
        <w:tab/>
      </w:r>
      <w:r>
        <w:tab/>
      </w:r>
      <w:r>
        <w:tab/>
        <w:t>if A[j]&gt;A[j-1] then</w:t>
      </w:r>
    </w:p>
    <w:p w14:paraId="71D2B147" w14:textId="77777777" w:rsidR="00C437F4" w:rsidRDefault="00C437F4" w:rsidP="00C437F4">
      <w:pPr>
        <w:spacing w:after="0"/>
        <w:ind w:left="750"/>
      </w:pPr>
      <w:r>
        <w:tab/>
        <w:t>4</w:t>
      </w:r>
      <w:r>
        <w:tab/>
      </w:r>
      <w:r>
        <w:tab/>
      </w:r>
      <w:r>
        <w:tab/>
      </w:r>
      <w:r>
        <w:tab/>
        <w:t>temp=A[j]</w:t>
      </w:r>
    </w:p>
    <w:p w14:paraId="3AE7F066" w14:textId="77777777" w:rsidR="00C437F4" w:rsidRDefault="00C437F4" w:rsidP="00C437F4">
      <w:pPr>
        <w:spacing w:after="0"/>
        <w:ind w:left="750"/>
      </w:pPr>
      <w:r>
        <w:tab/>
        <w:t>5</w:t>
      </w:r>
      <w:r>
        <w:tab/>
      </w:r>
      <w:r>
        <w:tab/>
      </w:r>
      <w:r>
        <w:tab/>
      </w:r>
      <w:r>
        <w:tab/>
        <w:t>A[j]=A[j-1]</w:t>
      </w:r>
    </w:p>
    <w:p w14:paraId="6EFE396A" w14:textId="77777777" w:rsidR="00C437F4" w:rsidRDefault="00C437F4" w:rsidP="00C437F4">
      <w:pPr>
        <w:spacing w:after="0"/>
        <w:ind w:left="750"/>
      </w:pPr>
      <w:r>
        <w:tab/>
        <w:t>6</w:t>
      </w:r>
      <w:r>
        <w:tab/>
      </w:r>
      <w:r>
        <w:tab/>
      </w:r>
      <w:r>
        <w:tab/>
      </w:r>
      <w:r>
        <w:tab/>
        <w:t>A[j-1]=temp</w:t>
      </w:r>
    </w:p>
    <w:p w14:paraId="29ED98D6" w14:textId="77777777" w:rsidR="00C437F4" w:rsidRDefault="00C437F4" w:rsidP="00C437F4">
      <w:pPr>
        <w:spacing w:after="0"/>
        <w:ind w:left="750"/>
      </w:pPr>
      <w:r>
        <w:tab/>
        <w:t>7</w:t>
      </w:r>
      <w:r>
        <w:tab/>
        <w:t>return A[k]</w:t>
      </w:r>
    </w:p>
    <w:p w14:paraId="1B0D1100" w14:textId="77777777" w:rsidR="00C437F4" w:rsidRDefault="00C437F4" w:rsidP="000548EC">
      <w:pPr>
        <w:spacing w:after="0"/>
      </w:pPr>
    </w:p>
    <w:p w14:paraId="5F51FCDF" w14:textId="77777777" w:rsidR="00C437F4" w:rsidRDefault="008E73CA" w:rsidP="000548EC">
      <w:pPr>
        <w:spacing w:after="0"/>
      </w:pPr>
      <w:r w:rsidRPr="008E73CA">
        <w:rPr>
          <w:u w:val="single"/>
        </w:rPr>
        <w:t>Initialization</w:t>
      </w:r>
      <w:r>
        <w:t>: prove that the LI holds true before the loop begins.</w:t>
      </w:r>
    </w:p>
    <w:p w14:paraId="675EE8FA" w14:textId="77777777" w:rsidR="008E73CA" w:rsidRDefault="008E73CA" w:rsidP="000548EC">
      <w:pPr>
        <w:spacing w:after="0"/>
      </w:pPr>
    </w:p>
    <w:p w14:paraId="3F1CA339" w14:textId="77777777" w:rsidR="008E73CA" w:rsidRDefault="008E73CA" w:rsidP="000548EC">
      <w:pPr>
        <w:spacing w:after="0"/>
      </w:pPr>
    </w:p>
    <w:p w14:paraId="48AEAAD5" w14:textId="77777777" w:rsidR="008E73CA" w:rsidRDefault="008E73CA" w:rsidP="000548EC">
      <w:pPr>
        <w:spacing w:after="0"/>
      </w:pPr>
    </w:p>
    <w:p w14:paraId="6FDC8125" w14:textId="77777777" w:rsidR="008E73CA" w:rsidRDefault="008E73CA" w:rsidP="000548EC">
      <w:pPr>
        <w:spacing w:after="0"/>
      </w:pPr>
    </w:p>
    <w:p w14:paraId="79536B7D" w14:textId="77777777" w:rsidR="008E73CA" w:rsidRDefault="008E73CA" w:rsidP="000548EC">
      <w:pPr>
        <w:spacing w:after="0"/>
      </w:pPr>
      <w:r w:rsidRPr="008E73CA">
        <w:rPr>
          <w:u w:val="single"/>
        </w:rPr>
        <w:t>Maintenance</w:t>
      </w:r>
      <w:r>
        <w:t>: prove that if the LI holds true before an execution of the outermost for loop with i=p, it will be true before the next execution with i=p+1.</w:t>
      </w:r>
    </w:p>
    <w:p w14:paraId="104F8EC7" w14:textId="77777777" w:rsidR="00C437F4" w:rsidRDefault="00C437F4" w:rsidP="000548EC">
      <w:pPr>
        <w:spacing w:after="0"/>
      </w:pPr>
    </w:p>
    <w:p w14:paraId="57251F37" w14:textId="77777777" w:rsidR="008E73CA" w:rsidRDefault="008E73CA" w:rsidP="000548EC">
      <w:pPr>
        <w:spacing w:after="0"/>
      </w:pPr>
    </w:p>
    <w:p w14:paraId="462B604A" w14:textId="77777777" w:rsidR="008E73CA" w:rsidRDefault="008E73CA" w:rsidP="000548EC">
      <w:pPr>
        <w:spacing w:after="0"/>
      </w:pPr>
    </w:p>
    <w:p w14:paraId="0919D286" w14:textId="77777777" w:rsidR="008E73CA" w:rsidRDefault="008E73CA" w:rsidP="000548EC">
      <w:pPr>
        <w:spacing w:after="0"/>
      </w:pPr>
      <w:r w:rsidRPr="008E73CA">
        <w:rPr>
          <w:u w:val="single"/>
        </w:rPr>
        <w:t>Termination</w:t>
      </w:r>
      <w:r>
        <w:t>: show that given Initialization and Maintenance proofs, the algorithm will produce the correct answer at termination.</w:t>
      </w:r>
    </w:p>
    <w:p w14:paraId="3EAE17C7" w14:textId="77777777" w:rsidR="008E73CA" w:rsidRDefault="008E73CA" w:rsidP="000548EC">
      <w:pPr>
        <w:spacing w:after="0"/>
      </w:pPr>
    </w:p>
    <w:p w14:paraId="37D2F081" w14:textId="77777777" w:rsidR="008E73CA" w:rsidRDefault="008E73CA" w:rsidP="000548EC">
      <w:pPr>
        <w:spacing w:after="0"/>
      </w:pPr>
    </w:p>
    <w:p w14:paraId="32615C15" w14:textId="77777777" w:rsidR="008E73CA" w:rsidRDefault="008E73CA" w:rsidP="000548EC">
      <w:pPr>
        <w:spacing w:after="0"/>
      </w:pPr>
    </w:p>
    <w:p w14:paraId="5C165596" w14:textId="6095F0F7" w:rsidR="002B2431" w:rsidRDefault="00250266" w:rsidP="002B2431">
      <w:pPr>
        <w:spacing w:after="0"/>
      </w:pPr>
      <w:r>
        <w:rPr>
          <w:b/>
        </w:rPr>
        <w:lastRenderedPageBreak/>
        <w:t>3</w:t>
      </w:r>
      <w:r w:rsidR="002B2431">
        <w:rPr>
          <w:b/>
        </w:rPr>
        <w:t xml:space="preserve">. </w:t>
      </w:r>
      <w:r w:rsidR="002B2431">
        <w:t xml:space="preserve">Explain in English, </w:t>
      </w:r>
      <w:r w:rsidR="002B2431" w:rsidRPr="009319A3">
        <w:rPr>
          <w:u w:val="single"/>
        </w:rPr>
        <w:t>using precise language</w:t>
      </w:r>
      <w:r w:rsidR="002B2431">
        <w:t xml:space="preserve">, why it is true that if f(n)=O(g(n)) then g(n) must be </w:t>
      </w:r>
      <w:r w:rsidR="002B2431">
        <w:rPr>
          <w:rFonts w:cs="Calibri"/>
        </w:rPr>
        <w:t>Ω</w:t>
      </w:r>
      <w:r w:rsidR="002B2431">
        <w:t>(f(n)). Then explain why the converse is also true.</w:t>
      </w:r>
    </w:p>
    <w:p w14:paraId="5FDE5207" w14:textId="77777777" w:rsidR="002B2431" w:rsidRDefault="002B2431" w:rsidP="002B2431">
      <w:pPr>
        <w:spacing w:after="0"/>
      </w:pPr>
    </w:p>
    <w:p w14:paraId="6EFDBE04" w14:textId="77777777" w:rsidR="002B2431" w:rsidRDefault="002B2431" w:rsidP="000548EC">
      <w:pPr>
        <w:spacing w:after="0"/>
      </w:pPr>
    </w:p>
    <w:p w14:paraId="176F99BD" w14:textId="77777777" w:rsidR="002B2431" w:rsidRDefault="002B2431" w:rsidP="000548EC">
      <w:pPr>
        <w:spacing w:after="0"/>
      </w:pPr>
    </w:p>
    <w:p w14:paraId="69BEA03B" w14:textId="77777777" w:rsidR="00EC7DEE" w:rsidRDefault="00EC7DEE" w:rsidP="000548EC">
      <w:pPr>
        <w:spacing w:after="0"/>
      </w:pPr>
    </w:p>
    <w:p w14:paraId="5115E9A0" w14:textId="6CC4556B" w:rsidR="00837476" w:rsidRPr="003F2EB3" w:rsidRDefault="008B10CB" w:rsidP="00837476">
      <w:pPr>
        <w:spacing w:after="0"/>
      </w:pPr>
      <w:r>
        <w:rPr>
          <w:b/>
        </w:rPr>
        <w:t>4</w:t>
      </w:r>
      <w:r w:rsidR="00837476" w:rsidRPr="002871F2">
        <w:rPr>
          <w:b/>
        </w:rPr>
        <w:t>.</w:t>
      </w:r>
      <w:r w:rsidR="00837476">
        <w:t xml:space="preserve"> Understand how this Bubble Sort algorithm works so that you can modify it to solve the Selection Problem: given an Array [1..n] of </w:t>
      </w:r>
      <w:r w:rsidR="002871F2">
        <w:t xml:space="preserve">distinct </w:t>
      </w:r>
      <w:r w:rsidR="00837476">
        <w:t>numbers and an integer k, 1</w:t>
      </w:r>
      <w:r w:rsidR="00837476">
        <w:rPr>
          <w:rFonts w:cs="Calibri"/>
        </w:rPr>
        <w:t>≤</w:t>
      </w:r>
      <w:r w:rsidR="00837476">
        <w:t>k</w:t>
      </w:r>
      <w:r w:rsidR="00837476">
        <w:rPr>
          <w:rFonts w:cs="Calibri"/>
        </w:rPr>
        <w:t>≤</w:t>
      </w:r>
      <w:r w:rsidR="00837476">
        <w:t xml:space="preserve">n, return the k-th largest number in the array (the 1-st largest number is the largest number). State the modified algorithm as your answer. </w:t>
      </w:r>
      <w:r w:rsidR="00837476" w:rsidRPr="00200681">
        <w:rPr>
          <w:u w:val="single"/>
        </w:rPr>
        <w:t>Make only the minimum needed modifications</w:t>
      </w:r>
      <w:r w:rsidR="00686D4A">
        <w:rPr>
          <w:u w:val="single"/>
        </w:rPr>
        <w:t xml:space="preserve"> to obtain a correct and efficient algorithm</w:t>
      </w:r>
      <w:r w:rsidR="00837476">
        <w:t>.</w:t>
      </w:r>
      <w:r w:rsidR="00686D4A">
        <w:t xml:space="preserve">  </w:t>
      </w:r>
      <w:r w:rsidR="00686D4A" w:rsidRPr="00686D4A">
        <w:t>The smallest modification is to add a return statement at the end</w:t>
      </w:r>
      <w:r w:rsidR="009319A3">
        <w:t xml:space="preserve"> of the algorithm below</w:t>
      </w:r>
      <w:r w:rsidR="00686D4A" w:rsidRPr="00686D4A">
        <w:t xml:space="preserve"> "return A[the index of the array cell in which the k-th largest number will be</w:t>
      </w:r>
      <w:r w:rsidR="00686D4A">
        <w:t xml:space="preserve"> after the entire array is sorted</w:t>
      </w:r>
      <w:r w:rsidR="00686D4A" w:rsidRPr="00686D4A">
        <w:t xml:space="preserve">]" and while that </w:t>
      </w:r>
      <w:r w:rsidR="00686D4A">
        <w:t>gets you</w:t>
      </w:r>
      <w:r w:rsidR="00686D4A" w:rsidRPr="00686D4A">
        <w:t xml:space="preserve"> a correct algorithm, that is not the most efficient way to modify this sorting algorit</w:t>
      </w:r>
      <w:r w:rsidR="00686D4A">
        <w:t xml:space="preserve">hm to make it do what you want, </w:t>
      </w:r>
      <w:r w:rsidR="00686D4A" w:rsidRPr="00686D4A">
        <w:t xml:space="preserve">and therefore not acceptable. </w:t>
      </w:r>
    </w:p>
    <w:p w14:paraId="50B07212" w14:textId="77777777" w:rsidR="00837476" w:rsidRDefault="00837476" w:rsidP="00837476">
      <w:pPr>
        <w:spacing w:after="0"/>
        <w:ind w:left="750"/>
      </w:pPr>
      <w:r>
        <w:tab/>
        <w:t>Bubble-sort (A: Array [1..n] of numbers)</w:t>
      </w:r>
    </w:p>
    <w:p w14:paraId="1C14F94E" w14:textId="77777777" w:rsidR="00837476" w:rsidRDefault="00837476" w:rsidP="00837476">
      <w:pPr>
        <w:spacing w:after="0"/>
        <w:ind w:left="750"/>
      </w:pPr>
      <w:r>
        <w:tab/>
        <w:t>1</w:t>
      </w:r>
      <w:r>
        <w:tab/>
        <w:t>i=1</w:t>
      </w:r>
    </w:p>
    <w:p w14:paraId="6BACD3DD" w14:textId="77777777" w:rsidR="00837476" w:rsidRDefault="00837476" w:rsidP="00837476">
      <w:pPr>
        <w:spacing w:after="0"/>
        <w:ind w:left="750"/>
      </w:pPr>
      <w:r>
        <w:tab/>
        <w:t>2</w:t>
      </w:r>
      <w:r>
        <w:tab/>
        <w:t xml:space="preserve">while i≤(n–1) </w:t>
      </w:r>
    </w:p>
    <w:p w14:paraId="6048BDC5" w14:textId="77777777" w:rsidR="00837476" w:rsidRDefault="00837476" w:rsidP="00837476">
      <w:pPr>
        <w:spacing w:after="0"/>
        <w:ind w:left="750"/>
      </w:pPr>
      <w:r>
        <w:tab/>
        <w:t>3</w:t>
      </w:r>
      <w:r>
        <w:tab/>
      </w:r>
      <w:r>
        <w:tab/>
        <w:t>j=1</w:t>
      </w:r>
    </w:p>
    <w:p w14:paraId="61A50B67" w14:textId="77777777" w:rsidR="00837476" w:rsidRDefault="00837476" w:rsidP="00837476">
      <w:pPr>
        <w:spacing w:after="0"/>
        <w:ind w:left="750"/>
      </w:pPr>
      <w:r>
        <w:tab/>
        <w:t>4</w:t>
      </w:r>
      <w:r>
        <w:tab/>
      </w:r>
      <w:r>
        <w:tab/>
        <w:t xml:space="preserve">while j≤(n–i) </w:t>
      </w:r>
    </w:p>
    <w:p w14:paraId="13B34A48" w14:textId="77777777" w:rsidR="00837476" w:rsidRDefault="00837476" w:rsidP="00837476">
      <w:pPr>
        <w:spacing w:after="0"/>
        <w:ind w:left="750"/>
      </w:pPr>
      <w:r>
        <w:tab/>
        <w:t>5</w:t>
      </w:r>
      <w:r>
        <w:tab/>
      </w:r>
      <w:r>
        <w:tab/>
      </w:r>
      <w:r>
        <w:tab/>
        <w:t>if A[j]&gt;A[j+1] then</w:t>
      </w:r>
    </w:p>
    <w:p w14:paraId="60357A28" w14:textId="77777777" w:rsidR="00837476" w:rsidRDefault="00837476" w:rsidP="00837476">
      <w:pPr>
        <w:spacing w:after="0"/>
        <w:ind w:left="750"/>
      </w:pPr>
      <w:r>
        <w:tab/>
        <w:t>6</w:t>
      </w:r>
      <w:r>
        <w:tab/>
      </w:r>
      <w:r>
        <w:tab/>
      </w:r>
      <w:r>
        <w:tab/>
      </w:r>
      <w:r>
        <w:tab/>
        <w:t>temp=A[j]</w:t>
      </w:r>
    </w:p>
    <w:p w14:paraId="7E9C2DBD" w14:textId="77777777" w:rsidR="00837476" w:rsidRDefault="00837476" w:rsidP="00837476">
      <w:pPr>
        <w:spacing w:after="0"/>
        <w:ind w:left="750"/>
      </w:pPr>
      <w:r>
        <w:tab/>
        <w:t>7</w:t>
      </w:r>
      <w:r>
        <w:tab/>
      </w:r>
      <w:r>
        <w:tab/>
      </w:r>
      <w:r>
        <w:tab/>
      </w:r>
      <w:r>
        <w:tab/>
        <w:t>A[j]=A[j+1]</w:t>
      </w:r>
    </w:p>
    <w:p w14:paraId="4893AA5D" w14:textId="77777777" w:rsidR="00837476" w:rsidRDefault="00837476" w:rsidP="00837476">
      <w:pPr>
        <w:spacing w:after="0"/>
        <w:ind w:left="750"/>
      </w:pPr>
      <w:r>
        <w:tab/>
        <w:t>8</w:t>
      </w:r>
      <w:r>
        <w:tab/>
      </w:r>
      <w:r>
        <w:tab/>
      </w:r>
      <w:r>
        <w:tab/>
      </w:r>
      <w:r>
        <w:tab/>
        <w:t>A[j+1]=temp</w:t>
      </w:r>
    </w:p>
    <w:p w14:paraId="63FB919E" w14:textId="77777777" w:rsidR="00837476" w:rsidRDefault="00837476" w:rsidP="00837476">
      <w:pPr>
        <w:spacing w:after="0"/>
        <w:ind w:left="750"/>
      </w:pPr>
      <w:r>
        <w:tab/>
        <w:t>9</w:t>
      </w:r>
      <w:r>
        <w:tab/>
      </w:r>
      <w:r>
        <w:tab/>
      </w:r>
      <w:r>
        <w:tab/>
        <w:t>j=j+1</w:t>
      </w:r>
    </w:p>
    <w:p w14:paraId="450E4073" w14:textId="77777777" w:rsidR="00837476" w:rsidRDefault="00837476" w:rsidP="00837476">
      <w:pPr>
        <w:spacing w:after="0"/>
        <w:ind w:left="750"/>
      </w:pPr>
      <w:r>
        <w:tab/>
        <w:t>10</w:t>
      </w:r>
      <w:r>
        <w:tab/>
      </w:r>
      <w:r>
        <w:tab/>
        <w:t>i=i+1</w:t>
      </w:r>
    </w:p>
    <w:p w14:paraId="4ECB64C0" w14:textId="77777777" w:rsidR="00837476" w:rsidRDefault="00837476" w:rsidP="00837476">
      <w:pPr>
        <w:spacing w:after="0"/>
      </w:pPr>
    </w:p>
    <w:p w14:paraId="6BE505F2" w14:textId="62FC311E" w:rsidR="00837476" w:rsidRPr="007C0F69" w:rsidRDefault="008B10CB" w:rsidP="00837476">
      <w:pPr>
        <w:spacing w:after="0"/>
      </w:pPr>
      <w:r w:rsidRPr="007C0F69">
        <w:rPr>
          <w:b/>
        </w:rPr>
        <w:t>5</w:t>
      </w:r>
      <w:r w:rsidR="00837476" w:rsidRPr="007C0F69">
        <w:rPr>
          <w:b/>
        </w:rPr>
        <w:t>.</w:t>
      </w:r>
      <w:r w:rsidR="00837476" w:rsidRPr="007C0F69">
        <w:t xml:space="preserve"> A recursive algorithm to compute the exponent x</w:t>
      </w:r>
      <w:r w:rsidR="00837476" w:rsidRPr="007C0F69">
        <w:rPr>
          <w:vertAlign w:val="superscript"/>
        </w:rPr>
        <w:t xml:space="preserve">y </w:t>
      </w:r>
      <w:r w:rsidR="00837476" w:rsidRPr="007C0F69">
        <w:t>is given below.</w:t>
      </w:r>
    </w:p>
    <w:p w14:paraId="4C21F9D8" w14:textId="77777777" w:rsidR="00837476" w:rsidRPr="007C0F69" w:rsidRDefault="00837476" w:rsidP="00837476">
      <w:pPr>
        <w:spacing w:after="0" w:line="240" w:lineRule="auto"/>
        <w:ind w:left="360"/>
      </w:pPr>
      <w:r w:rsidRPr="007C0F69">
        <w:t>power-recursive(x,y: non-negative integers)</w:t>
      </w:r>
    </w:p>
    <w:p w14:paraId="4E7AA0B8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  <w:t>if y == 0 then</w:t>
      </w:r>
    </w:p>
    <w:p w14:paraId="51749719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  <w:t>return 1</w:t>
      </w:r>
    </w:p>
    <w:p w14:paraId="00D57546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  <w:t>else</w:t>
      </w:r>
    </w:p>
    <w:p w14:paraId="1800B415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  <w:t>if odd(y) then</w:t>
      </w:r>
    </w:p>
    <w:p w14:paraId="6E093F34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</w:r>
      <w:r w:rsidRPr="007C0F69">
        <w:tab/>
        <w:t>return power-recursive(x,(y–1))*x</w:t>
      </w:r>
    </w:p>
    <w:p w14:paraId="73CA8E5C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  <w:t>else</w:t>
      </w:r>
    </w:p>
    <w:p w14:paraId="3CC44733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</w:r>
      <w:r w:rsidRPr="007C0F69">
        <w:tab/>
        <w:t>return power-recursive((x*x),floor(y/2))</w:t>
      </w:r>
    </w:p>
    <w:p w14:paraId="50EC3908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</w:r>
      <w:r w:rsidRPr="007C0F69">
        <w:tab/>
        <w:t>end if</w:t>
      </w:r>
    </w:p>
    <w:p w14:paraId="1154C904" w14:textId="77777777" w:rsidR="00837476" w:rsidRPr="007C0F69" w:rsidRDefault="00837476" w:rsidP="00837476">
      <w:pPr>
        <w:spacing w:after="0" w:line="240" w:lineRule="auto"/>
        <w:ind w:left="360"/>
      </w:pPr>
      <w:r w:rsidRPr="007C0F69">
        <w:tab/>
        <w:t>end if</w:t>
      </w:r>
    </w:p>
    <w:p w14:paraId="7CB06183" w14:textId="77777777" w:rsidR="00837476" w:rsidRPr="007C0F69" w:rsidRDefault="00837476" w:rsidP="00837476">
      <w:pPr>
        <w:spacing w:after="0"/>
      </w:pPr>
      <w:r w:rsidRPr="007C0F69">
        <w:rPr>
          <w:u w:val="single"/>
        </w:rPr>
        <w:t>Understand how this algorithm works</w:t>
      </w:r>
      <w:r w:rsidRPr="007C0F69">
        <w:t xml:space="preserve"> and then convert it into a non-recursive algorithm. Part of the solution is given below. Fill in the blanks. </w:t>
      </w:r>
      <w:r w:rsidRPr="007C0F69">
        <w:rPr>
          <w:u w:val="single"/>
        </w:rPr>
        <w:t>Note: Your iterative algorithm should use the same strategy as the recursive one</w:t>
      </w:r>
      <w:r w:rsidR="009319A3" w:rsidRPr="007C0F69">
        <w:t>. I.e., a</w:t>
      </w:r>
      <w:r w:rsidRPr="007C0F69">
        <w:t>n iterative algorithm that does the obvious and the inefficient - multiplying x with itself (y-1) times - will get 0 points.</w:t>
      </w:r>
    </w:p>
    <w:p w14:paraId="1599CE3C" w14:textId="77777777" w:rsidR="00837476" w:rsidRPr="007C0F69" w:rsidRDefault="00837476" w:rsidP="00837476">
      <w:pPr>
        <w:spacing w:after="0" w:line="360" w:lineRule="auto"/>
        <w:ind w:left="360"/>
      </w:pPr>
      <w:r w:rsidRPr="007C0F69">
        <w:t>power-iterative(x,y: non-negative integers)</w:t>
      </w:r>
    </w:p>
    <w:p w14:paraId="4889A026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  <w:t>result = 1</w:t>
      </w:r>
    </w:p>
    <w:p w14:paraId="62D1AF2A" w14:textId="77777777" w:rsidR="00837476" w:rsidRPr="007C0F69" w:rsidRDefault="00837476" w:rsidP="00837476">
      <w:pPr>
        <w:spacing w:after="0" w:line="360" w:lineRule="auto"/>
        <w:ind w:left="360"/>
      </w:pPr>
      <w:r w:rsidRPr="007C0F69">
        <w:lastRenderedPageBreak/>
        <w:tab/>
        <w:t xml:space="preserve">while_____ </w:t>
      </w:r>
    </w:p>
    <w:p w14:paraId="2139C48A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  <w:t>if _______ then</w:t>
      </w:r>
    </w:p>
    <w:p w14:paraId="40359349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</w:r>
      <w:r w:rsidRPr="007C0F69">
        <w:tab/>
        <w:t>result = __________</w:t>
      </w:r>
    </w:p>
    <w:p w14:paraId="6260375A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</w:r>
      <w:r w:rsidRPr="007C0F69">
        <w:tab/>
        <w:t>y = _________</w:t>
      </w:r>
    </w:p>
    <w:p w14:paraId="20385DC0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  <w:t>end if</w:t>
      </w:r>
    </w:p>
    <w:p w14:paraId="2D71515D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  <w:t>x =________</w:t>
      </w:r>
    </w:p>
    <w:p w14:paraId="6F4B229E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</w:r>
      <w:r w:rsidRPr="007C0F69">
        <w:tab/>
        <w:t>y =________</w:t>
      </w:r>
    </w:p>
    <w:p w14:paraId="307BEC54" w14:textId="77777777" w:rsidR="00837476" w:rsidRPr="007C0F69" w:rsidRDefault="00837476" w:rsidP="00837476">
      <w:pPr>
        <w:spacing w:after="0" w:line="360" w:lineRule="auto"/>
        <w:ind w:left="360"/>
      </w:pPr>
      <w:r w:rsidRPr="007C0F69">
        <w:tab/>
        <w:t>return result</w:t>
      </w:r>
    </w:p>
    <w:p w14:paraId="1D261FC5" w14:textId="77777777" w:rsidR="00837476" w:rsidRPr="006153C1" w:rsidRDefault="00837476" w:rsidP="00837476">
      <w:pPr>
        <w:spacing w:after="0"/>
        <w:rPr>
          <w:highlight w:val="yellow"/>
        </w:rPr>
      </w:pPr>
    </w:p>
    <w:p w14:paraId="5A9D8675" w14:textId="7A9316E1" w:rsidR="00837476" w:rsidRDefault="008B10CB" w:rsidP="00837476">
      <w:pPr>
        <w:spacing w:after="0"/>
      </w:pPr>
      <w:r w:rsidRPr="006153C1">
        <w:rPr>
          <w:b/>
          <w:highlight w:val="yellow"/>
        </w:rPr>
        <w:t>6</w:t>
      </w:r>
      <w:r w:rsidR="002871F2" w:rsidRPr="006153C1">
        <w:rPr>
          <w:b/>
          <w:highlight w:val="yellow"/>
        </w:rPr>
        <w:t>.</w:t>
      </w:r>
      <w:r w:rsidR="007A476F" w:rsidRPr="006153C1">
        <w:rPr>
          <w:highlight w:val="yellow"/>
        </w:rPr>
        <w:t xml:space="preserve"> </w:t>
      </w:r>
      <w:r w:rsidR="00837476" w:rsidRPr="006153C1">
        <w:rPr>
          <w:highlight w:val="yellow"/>
        </w:rPr>
        <w:t>What is the best estimate (tightest upper bound) on the number of times the while loop of power-iterative will execute?</w:t>
      </w:r>
    </w:p>
    <w:p w14:paraId="683C11B1" w14:textId="77777777" w:rsidR="009319A3" w:rsidRDefault="009319A3" w:rsidP="00837476">
      <w:pPr>
        <w:spacing w:after="0"/>
      </w:pPr>
    </w:p>
    <w:p w14:paraId="637F8F50" w14:textId="77777777" w:rsidR="00837476" w:rsidRDefault="00837476" w:rsidP="00837476">
      <w:pPr>
        <w:spacing w:after="0"/>
      </w:pPr>
      <w:r w:rsidRPr="007C0F69">
        <w:rPr>
          <w:highlight w:val="yellow"/>
        </w:rPr>
        <w:t>What is the approximate complexity of power-iterative?</w:t>
      </w:r>
    </w:p>
    <w:p w14:paraId="2FA9CC00" w14:textId="77777777" w:rsidR="00837476" w:rsidRDefault="00837476" w:rsidP="00837476">
      <w:pPr>
        <w:spacing w:after="0"/>
      </w:pPr>
    </w:p>
    <w:p w14:paraId="2003F0F9" w14:textId="389C495D" w:rsidR="007C0B32" w:rsidRDefault="008B10CB" w:rsidP="00837476">
      <w:pPr>
        <w:spacing w:after="0"/>
        <w:rPr>
          <w:highlight w:val="yellow"/>
        </w:rPr>
      </w:pPr>
      <w:r w:rsidRPr="006153C1">
        <w:rPr>
          <w:b/>
          <w:highlight w:val="yellow"/>
        </w:rPr>
        <w:t>7</w:t>
      </w:r>
      <w:r w:rsidR="002871F2" w:rsidRPr="006153C1">
        <w:rPr>
          <w:b/>
          <w:highlight w:val="yellow"/>
        </w:rPr>
        <w:t>.</w:t>
      </w:r>
      <w:r w:rsidR="002871F2" w:rsidRPr="006153C1">
        <w:rPr>
          <w:highlight w:val="yellow"/>
        </w:rPr>
        <w:t xml:space="preserve"> </w:t>
      </w:r>
      <w:r w:rsidR="00D25335">
        <w:rPr>
          <w:highlight w:val="yellow"/>
        </w:rPr>
        <w:t xml:space="preserve">Read the </w:t>
      </w:r>
      <w:r w:rsidR="00D25335" w:rsidRPr="00DD6BCC">
        <w:rPr>
          <w:i/>
          <w:highlight w:val="yellow"/>
        </w:rPr>
        <w:t>MERGE</w:t>
      </w:r>
      <w:r w:rsidR="008C6578">
        <w:rPr>
          <w:highlight w:val="yellow"/>
        </w:rPr>
        <w:t xml:space="preserve"> algorithm on pp.</w:t>
      </w:r>
      <w:bookmarkStart w:id="0" w:name="_GoBack"/>
      <w:bookmarkEnd w:id="0"/>
      <w:r w:rsidR="00DD6BCC">
        <w:rPr>
          <w:highlight w:val="yellow"/>
        </w:rPr>
        <w:t>31 of CLRS book</w:t>
      </w:r>
      <w:r w:rsidR="00D25335">
        <w:rPr>
          <w:highlight w:val="yellow"/>
        </w:rPr>
        <w:t xml:space="preserve"> </w:t>
      </w:r>
      <w:r w:rsidR="007C0B32" w:rsidRPr="006153C1">
        <w:rPr>
          <w:highlight w:val="yellow"/>
        </w:rPr>
        <w:t>for this problem</w:t>
      </w:r>
      <w:r w:rsidR="00DD6BCC">
        <w:rPr>
          <w:highlight w:val="yellow"/>
        </w:rPr>
        <w:t xml:space="preserve"> (also shown as follows)</w:t>
      </w:r>
      <w:r w:rsidR="007C0B32" w:rsidRPr="006153C1">
        <w:rPr>
          <w:highlight w:val="yellow"/>
        </w:rPr>
        <w:t>. Calculate the complexity of the Merge algorithm using (1) the approximate method and (2) the detailed method. You may assume that n</w:t>
      </w:r>
      <w:r w:rsidR="007C0B32" w:rsidRPr="006153C1">
        <w:rPr>
          <w:highlight w:val="yellow"/>
          <w:vertAlign w:val="subscript"/>
        </w:rPr>
        <w:t>1</w:t>
      </w:r>
      <w:r w:rsidR="007C0B32" w:rsidRPr="006153C1">
        <w:rPr>
          <w:highlight w:val="yellow"/>
        </w:rPr>
        <w:t>=n</w:t>
      </w:r>
      <w:r w:rsidR="007C0B32" w:rsidRPr="006153C1">
        <w:rPr>
          <w:highlight w:val="yellow"/>
          <w:vertAlign w:val="subscript"/>
        </w:rPr>
        <w:t>2</w:t>
      </w:r>
      <w:r w:rsidR="007C0B32" w:rsidRPr="006153C1">
        <w:rPr>
          <w:highlight w:val="yellow"/>
        </w:rPr>
        <w:t>=n/2. Fill in the table below appropriately. Note: step 3</w:t>
      </w:r>
      <w:r w:rsidR="005E7464" w:rsidRPr="006153C1">
        <w:rPr>
          <w:highlight w:val="yellow"/>
        </w:rPr>
        <w:t xml:space="preserve"> of the algorithm</w:t>
      </w:r>
      <w:r w:rsidR="007C0B32" w:rsidRPr="006153C1">
        <w:rPr>
          <w:highlight w:val="yellow"/>
        </w:rPr>
        <w:t xml:space="preserve"> is not executable.</w:t>
      </w:r>
    </w:p>
    <w:p w14:paraId="42849913" w14:textId="1931092D" w:rsidR="00DD6BCC" w:rsidRPr="006153C1" w:rsidRDefault="00DD6BCC" w:rsidP="00837476">
      <w:pPr>
        <w:spacing w:after="0"/>
        <w:rPr>
          <w:highlight w:val="yellow"/>
        </w:rPr>
      </w:pPr>
      <w:r>
        <w:rPr>
          <w:noProof/>
          <w:highlight w:val="yellow"/>
          <w:lang w:eastAsia="zh-CN"/>
        </w:rPr>
        <w:lastRenderedPageBreak/>
        <w:drawing>
          <wp:inline distT="0" distB="0" distL="0" distR="0" wp14:anchorId="0BE9A3B9" wp14:editId="18B55D83">
            <wp:extent cx="5367771" cy="4285615"/>
            <wp:effectExtent l="0" t="0" r="0" b="6985"/>
            <wp:docPr id="1" name="Picture 1" descr="../../../../../../../Desktop/Screen%20Shot%202019-02-14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9-02-14%20at%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68" cy="42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332F" w14:textId="77777777" w:rsidR="007C0B32" w:rsidRPr="006153C1" w:rsidRDefault="007C0B32" w:rsidP="00837476">
      <w:pPr>
        <w:spacing w:after="0"/>
        <w:rPr>
          <w:highlight w:val="yellow"/>
        </w:rPr>
      </w:pPr>
    </w:p>
    <w:p w14:paraId="03F86ACB" w14:textId="77777777" w:rsidR="00965E83" w:rsidRPr="006153C1" w:rsidRDefault="005E7464" w:rsidP="00965E83">
      <w:pPr>
        <w:spacing w:after="0"/>
        <w:rPr>
          <w:highlight w:val="yellow"/>
        </w:rPr>
      </w:pPr>
      <w:r w:rsidRPr="006153C1">
        <w:rPr>
          <w:highlight w:val="yellow"/>
        </w:rPr>
        <w:t>Approximate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310"/>
      </w:tblGrid>
      <w:tr w:rsidR="00965E83" w:rsidRPr="006153C1" w14:paraId="36BB7448" w14:textId="77777777" w:rsidTr="00965E83">
        <w:tc>
          <w:tcPr>
            <w:tcW w:w="2088" w:type="dxa"/>
          </w:tcPr>
          <w:p w14:paraId="6C25A39E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Step #</w:t>
            </w:r>
          </w:p>
        </w:tc>
        <w:tc>
          <w:tcPr>
            <w:tcW w:w="5310" w:type="dxa"/>
          </w:tcPr>
          <w:p w14:paraId="7B02D53D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stated as O(_)</w:t>
            </w:r>
          </w:p>
        </w:tc>
      </w:tr>
      <w:tr w:rsidR="00965E83" w:rsidRPr="006153C1" w14:paraId="2DFD7A14" w14:textId="77777777" w:rsidTr="00965E83">
        <w:tc>
          <w:tcPr>
            <w:tcW w:w="2088" w:type="dxa"/>
          </w:tcPr>
          <w:p w14:paraId="5068B004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</w:t>
            </w:r>
          </w:p>
        </w:tc>
        <w:tc>
          <w:tcPr>
            <w:tcW w:w="5310" w:type="dxa"/>
          </w:tcPr>
          <w:p w14:paraId="5B357CB1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6FBABE17" w14:textId="77777777" w:rsidTr="00965E83">
        <w:tc>
          <w:tcPr>
            <w:tcW w:w="2088" w:type="dxa"/>
          </w:tcPr>
          <w:p w14:paraId="70411AB1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2</w:t>
            </w:r>
          </w:p>
        </w:tc>
        <w:tc>
          <w:tcPr>
            <w:tcW w:w="5310" w:type="dxa"/>
          </w:tcPr>
          <w:p w14:paraId="0CA9F8CE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6089846F" w14:textId="77777777" w:rsidTr="00965E83">
        <w:tc>
          <w:tcPr>
            <w:tcW w:w="2088" w:type="dxa"/>
          </w:tcPr>
          <w:p w14:paraId="6A1B6E97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4</w:t>
            </w:r>
          </w:p>
        </w:tc>
        <w:tc>
          <w:tcPr>
            <w:tcW w:w="5310" w:type="dxa"/>
          </w:tcPr>
          <w:p w14:paraId="396E88F9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# of executions:</w:t>
            </w:r>
          </w:p>
        </w:tc>
      </w:tr>
      <w:tr w:rsidR="00965E83" w:rsidRPr="006153C1" w14:paraId="75A68192" w14:textId="77777777" w:rsidTr="00965E83">
        <w:tc>
          <w:tcPr>
            <w:tcW w:w="2088" w:type="dxa"/>
          </w:tcPr>
          <w:p w14:paraId="16AA7736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5</w:t>
            </w:r>
          </w:p>
        </w:tc>
        <w:tc>
          <w:tcPr>
            <w:tcW w:w="5310" w:type="dxa"/>
          </w:tcPr>
          <w:p w14:paraId="24AC00C6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7FA2F4D5" w14:textId="77777777" w:rsidTr="00965E83">
        <w:tc>
          <w:tcPr>
            <w:tcW w:w="2088" w:type="dxa"/>
          </w:tcPr>
          <w:p w14:paraId="0FC5AF7C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Loop 4-5</w:t>
            </w:r>
          </w:p>
        </w:tc>
        <w:tc>
          <w:tcPr>
            <w:tcW w:w="5310" w:type="dxa"/>
          </w:tcPr>
          <w:p w14:paraId="2DE9DBD3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entire loop:</w:t>
            </w:r>
          </w:p>
        </w:tc>
      </w:tr>
      <w:tr w:rsidR="00965E83" w:rsidRPr="006153C1" w14:paraId="11D9AE72" w14:textId="77777777" w:rsidTr="00965E83">
        <w:tc>
          <w:tcPr>
            <w:tcW w:w="2088" w:type="dxa"/>
          </w:tcPr>
          <w:p w14:paraId="29977EA6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6</w:t>
            </w:r>
          </w:p>
        </w:tc>
        <w:tc>
          <w:tcPr>
            <w:tcW w:w="5310" w:type="dxa"/>
          </w:tcPr>
          <w:p w14:paraId="33E2761B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# of executions:</w:t>
            </w:r>
          </w:p>
        </w:tc>
      </w:tr>
      <w:tr w:rsidR="00965E83" w:rsidRPr="006153C1" w14:paraId="34BD1476" w14:textId="77777777" w:rsidTr="00965E83">
        <w:tc>
          <w:tcPr>
            <w:tcW w:w="2088" w:type="dxa"/>
          </w:tcPr>
          <w:p w14:paraId="67060D93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7</w:t>
            </w:r>
          </w:p>
        </w:tc>
        <w:tc>
          <w:tcPr>
            <w:tcW w:w="5310" w:type="dxa"/>
          </w:tcPr>
          <w:p w14:paraId="6E43A926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24A201A3" w14:textId="77777777" w:rsidTr="00965E83">
        <w:tc>
          <w:tcPr>
            <w:tcW w:w="2088" w:type="dxa"/>
          </w:tcPr>
          <w:p w14:paraId="54C6BDDF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Loop 6-7</w:t>
            </w:r>
          </w:p>
        </w:tc>
        <w:tc>
          <w:tcPr>
            <w:tcW w:w="5310" w:type="dxa"/>
          </w:tcPr>
          <w:p w14:paraId="676EE708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entire loop:</w:t>
            </w:r>
          </w:p>
        </w:tc>
      </w:tr>
      <w:tr w:rsidR="00965E83" w:rsidRPr="006153C1" w14:paraId="70AAA52B" w14:textId="77777777" w:rsidTr="00965E83">
        <w:tc>
          <w:tcPr>
            <w:tcW w:w="2088" w:type="dxa"/>
          </w:tcPr>
          <w:p w14:paraId="76259AFC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8</w:t>
            </w:r>
          </w:p>
        </w:tc>
        <w:tc>
          <w:tcPr>
            <w:tcW w:w="5310" w:type="dxa"/>
          </w:tcPr>
          <w:p w14:paraId="1BB7AE69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3D29CE7D" w14:textId="77777777" w:rsidTr="00965E83">
        <w:tc>
          <w:tcPr>
            <w:tcW w:w="2088" w:type="dxa"/>
          </w:tcPr>
          <w:p w14:paraId="5D8F5735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9</w:t>
            </w:r>
          </w:p>
        </w:tc>
        <w:tc>
          <w:tcPr>
            <w:tcW w:w="5310" w:type="dxa"/>
          </w:tcPr>
          <w:p w14:paraId="5F117E5E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302CE3D9" w14:textId="77777777" w:rsidTr="00965E83">
        <w:tc>
          <w:tcPr>
            <w:tcW w:w="2088" w:type="dxa"/>
          </w:tcPr>
          <w:p w14:paraId="07E3724C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0</w:t>
            </w:r>
          </w:p>
        </w:tc>
        <w:tc>
          <w:tcPr>
            <w:tcW w:w="5310" w:type="dxa"/>
          </w:tcPr>
          <w:p w14:paraId="3BA47BC4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68B5D075" w14:textId="77777777" w:rsidTr="00965E83">
        <w:tc>
          <w:tcPr>
            <w:tcW w:w="2088" w:type="dxa"/>
          </w:tcPr>
          <w:p w14:paraId="452DC6E9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1</w:t>
            </w:r>
          </w:p>
        </w:tc>
        <w:tc>
          <w:tcPr>
            <w:tcW w:w="5310" w:type="dxa"/>
          </w:tcPr>
          <w:p w14:paraId="0834B2A3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41EB98AC" w14:textId="77777777" w:rsidTr="00965E83">
        <w:tc>
          <w:tcPr>
            <w:tcW w:w="2088" w:type="dxa"/>
          </w:tcPr>
          <w:p w14:paraId="220B1004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2</w:t>
            </w:r>
          </w:p>
        </w:tc>
        <w:tc>
          <w:tcPr>
            <w:tcW w:w="5310" w:type="dxa"/>
          </w:tcPr>
          <w:p w14:paraId="1D72386E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# of executions:</w:t>
            </w:r>
          </w:p>
        </w:tc>
      </w:tr>
      <w:tr w:rsidR="00965E83" w:rsidRPr="006153C1" w14:paraId="79766F6C" w14:textId="77777777" w:rsidTr="00965E83">
        <w:tc>
          <w:tcPr>
            <w:tcW w:w="2088" w:type="dxa"/>
          </w:tcPr>
          <w:p w14:paraId="064CC79E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3</w:t>
            </w:r>
          </w:p>
        </w:tc>
        <w:tc>
          <w:tcPr>
            <w:tcW w:w="5310" w:type="dxa"/>
          </w:tcPr>
          <w:p w14:paraId="4A92B6AA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2BB5C595" w14:textId="77777777" w:rsidTr="00965E83">
        <w:tc>
          <w:tcPr>
            <w:tcW w:w="2088" w:type="dxa"/>
          </w:tcPr>
          <w:p w14:paraId="4F9D7001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4</w:t>
            </w:r>
          </w:p>
        </w:tc>
        <w:tc>
          <w:tcPr>
            <w:tcW w:w="5310" w:type="dxa"/>
          </w:tcPr>
          <w:p w14:paraId="65DEB43F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4A74833A" w14:textId="77777777" w:rsidTr="00965E83">
        <w:tc>
          <w:tcPr>
            <w:tcW w:w="2088" w:type="dxa"/>
          </w:tcPr>
          <w:p w14:paraId="77699FCB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5</w:t>
            </w:r>
          </w:p>
        </w:tc>
        <w:tc>
          <w:tcPr>
            <w:tcW w:w="5310" w:type="dxa"/>
          </w:tcPr>
          <w:p w14:paraId="2A243791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377BC800" w14:textId="77777777" w:rsidTr="00965E83">
        <w:tc>
          <w:tcPr>
            <w:tcW w:w="2088" w:type="dxa"/>
          </w:tcPr>
          <w:p w14:paraId="72DB21D5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lastRenderedPageBreak/>
              <w:t>16</w:t>
            </w:r>
          </w:p>
        </w:tc>
        <w:tc>
          <w:tcPr>
            <w:tcW w:w="5310" w:type="dxa"/>
          </w:tcPr>
          <w:p w14:paraId="5BADD972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0F658303" w14:textId="77777777" w:rsidTr="00965E83">
        <w:tc>
          <w:tcPr>
            <w:tcW w:w="2088" w:type="dxa"/>
          </w:tcPr>
          <w:p w14:paraId="22B47CD2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7</w:t>
            </w:r>
          </w:p>
        </w:tc>
        <w:tc>
          <w:tcPr>
            <w:tcW w:w="5310" w:type="dxa"/>
          </w:tcPr>
          <w:p w14:paraId="01254F72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</w:p>
        </w:tc>
      </w:tr>
      <w:tr w:rsidR="00965E83" w:rsidRPr="006153C1" w14:paraId="73E9C66D" w14:textId="77777777" w:rsidTr="00965E83">
        <w:tc>
          <w:tcPr>
            <w:tcW w:w="2088" w:type="dxa"/>
          </w:tcPr>
          <w:p w14:paraId="445FBF37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3-17</w:t>
            </w:r>
          </w:p>
        </w:tc>
        <w:tc>
          <w:tcPr>
            <w:tcW w:w="5310" w:type="dxa"/>
          </w:tcPr>
          <w:p w14:paraId="28377E01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single execution of loop body:</w:t>
            </w:r>
          </w:p>
        </w:tc>
      </w:tr>
      <w:tr w:rsidR="00965E83" w:rsidRPr="006153C1" w14:paraId="135A8B19" w14:textId="77777777" w:rsidTr="00965E83">
        <w:tc>
          <w:tcPr>
            <w:tcW w:w="2088" w:type="dxa"/>
          </w:tcPr>
          <w:p w14:paraId="6A6E2A2C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2-17</w:t>
            </w:r>
          </w:p>
        </w:tc>
        <w:tc>
          <w:tcPr>
            <w:tcW w:w="5310" w:type="dxa"/>
          </w:tcPr>
          <w:p w14:paraId="1F54CD74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entire loop:</w:t>
            </w:r>
          </w:p>
        </w:tc>
      </w:tr>
      <w:tr w:rsidR="00965E83" w:rsidRPr="006153C1" w14:paraId="4F94BB28" w14:textId="77777777" w:rsidTr="00965E83">
        <w:tc>
          <w:tcPr>
            <w:tcW w:w="2088" w:type="dxa"/>
          </w:tcPr>
          <w:p w14:paraId="1396FB27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-17</w:t>
            </w:r>
          </w:p>
        </w:tc>
        <w:tc>
          <w:tcPr>
            <w:tcW w:w="5310" w:type="dxa"/>
          </w:tcPr>
          <w:p w14:paraId="222DBC12" w14:textId="77777777" w:rsidR="00965E83" w:rsidRPr="006153C1" w:rsidRDefault="00965E83" w:rsidP="00DC7C4D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mplexity of algorithm:</w:t>
            </w:r>
          </w:p>
        </w:tc>
      </w:tr>
    </w:tbl>
    <w:p w14:paraId="17DCC55A" w14:textId="77777777" w:rsidR="00965E83" w:rsidRPr="006153C1" w:rsidRDefault="00965E83" w:rsidP="00965E83">
      <w:pPr>
        <w:spacing w:after="0"/>
        <w:rPr>
          <w:highlight w:val="yellow"/>
        </w:rPr>
      </w:pPr>
    </w:p>
    <w:p w14:paraId="0B8BBCAE" w14:textId="77777777" w:rsidR="007C0B32" w:rsidRPr="006153C1" w:rsidRDefault="005E7464" w:rsidP="00837476">
      <w:pPr>
        <w:spacing w:after="0"/>
        <w:rPr>
          <w:highlight w:val="yellow"/>
        </w:rPr>
      </w:pPr>
      <w:r w:rsidRPr="006153C1">
        <w:rPr>
          <w:highlight w:val="yellow"/>
        </w:rPr>
        <w:t>Detailed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430"/>
        <w:gridCol w:w="2160"/>
      </w:tblGrid>
      <w:tr w:rsidR="0045367C" w:rsidRPr="006153C1" w14:paraId="15F33D7C" w14:textId="77777777" w:rsidTr="007C0B32">
        <w:tc>
          <w:tcPr>
            <w:tcW w:w="828" w:type="dxa"/>
          </w:tcPr>
          <w:p w14:paraId="0AD20E6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Step #</w:t>
            </w:r>
          </w:p>
        </w:tc>
        <w:tc>
          <w:tcPr>
            <w:tcW w:w="2430" w:type="dxa"/>
          </w:tcPr>
          <w:p w14:paraId="377FE2F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Cost of single execution</w:t>
            </w:r>
          </w:p>
        </w:tc>
        <w:tc>
          <w:tcPr>
            <w:tcW w:w="2160" w:type="dxa"/>
          </w:tcPr>
          <w:p w14:paraId="4033954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# of times executed</w:t>
            </w:r>
          </w:p>
        </w:tc>
      </w:tr>
      <w:tr w:rsidR="0045367C" w:rsidRPr="006153C1" w14:paraId="6272853A" w14:textId="77777777" w:rsidTr="007C0B32">
        <w:tc>
          <w:tcPr>
            <w:tcW w:w="828" w:type="dxa"/>
          </w:tcPr>
          <w:p w14:paraId="2F8A6C5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</w:t>
            </w:r>
          </w:p>
        </w:tc>
        <w:tc>
          <w:tcPr>
            <w:tcW w:w="2430" w:type="dxa"/>
          </w:tcPr>
          <w:p w14:paraId="6C6B9C46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775712A0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7A668BE7" w14:textId="77777777" w:rsidTr="007C0B32">
        <w:tc>
          <w:tcPr>
            <w:tcW w:w="828" w:type="dxa"/>
          </w:tcPr>
          <w:p w14:paraId="5E6DDAB5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2</w:t>
            </w:r>
          </w:p>
        </w:tc>
        <w:tc>
          <w:tcPr>
            <w:tcW w:w="2430" w:type="dxa"/>
          </w:tcPr>
          <w:p w14:paraId="376C4D63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0E19D90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029BB9A5" w14:textId="77777777" w:rsidTr="007C0B32">
        <w:tc>
          <w:tcPr>
            <w:tcW w:w="828" w:type="dxa"/>
          </w:tcPr>
          <w:p w14:paraId="4B122104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4</w:t>
            </w:r>
          </w:p>
        </w:tc>
        <w:tc>
          <w:tcPr>
            <w:tcW w:w="2430" w:type="dxa"/>
          </w:tcPr>
          <w:p w14:paraId="11897949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61FEAF66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5D9F7A66" w14:textId="77777777" w:rsidTr="007C0B32">
        <w:tc>
          <w:tcPr>
            <w:tcW w:w="828" w:type="dxa"/>
          </w:tcPr>
          <w:p w14:paraId="2B2D9D66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5</w:t>
            </w:r>
          </w:p>
        </w:tc>
        <w:tc>
          <w:tcPr>
            <w:tcW w:w="2430" w:type="dxa"/>
          </w:tcPr>
          <w:p w14:paraId="0FFC1D37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5F97237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7FD57FAF" w14:textId="77777777" w:rsidTr="007C0B32">
        <w:tc>
          <w:tcPr>
            <w:tcW w:w="828" w:type="dxa"/>
          </w:tcPr>
          <w:p w14:paraId="4A2793C4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6</w:t>
            </w:r>
          </w:p>
        </w:tc>
        <w:tc>
          <w:tcPr>
            <w:tcW w:w="2430" w:type="dxa"/>
          </w:tcPr>
          <w:p w14:paraId="6B5C9194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949D0A0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0F9A92E2" w14:textId="77777777" w:rsidTr="007C0B32">
        <w:tc>
          <w:tcPr>
            <w:tcW w:w="828" w:type="dxa"/>
          </w:tcPr>
          <w:p w14:paraId="3C905C8D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7</w:t>
            </w:r>
          </w:p>
        </w:tc>
        <w:tc>
          <w:tcPr>
            <w:tcW w:w="2430" w:type="dxa"/>
          </w:tcPr>
          <w:p w14:paraId="093B705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48521273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3FBA2BF6" w14:textId="77777777" w:rsidTr="007C0B32">
        <w:tc>
          <w:tcPr>
            <w:tcW w:w="828" w:type="dxa"/>
          </w:tcPr>
          <w:p w14:paraId="3801980E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8</w:t>
            </w:r>
          </w:p>
        </w:tc>
        <w:tc>
          <w:tcPr>
            <w:tcW w:w="2430" w:type="dxa"/>
          </w:tcPr>
          <w:p w14:paraId="30333484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37728737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2733DD50" w14:textId="77777777" w:rsidTr="007C0B32">
        <w:tc>
          <w:tcPr>
            <w:tcW w:w="828" w:type="dxa"/>
          </w:tcPr>
          <w:p w14:paraId="6435542E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9</w:t>
            </w:r>
          </w:p>
        </w:tc>
        <w:tc>
          <w:tcPr>
            <w:tcW w:w="2430" w:type="dxa"/>
          </w:tcPr>
          <w:p w14:paraId="6CEB646A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1D783271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42050C91" w14:textId="77777777" w:rsidTr="007C0B32">
        <w:tc>
          <w:tcPr>
            <w:tcW w:w="828" w:type="dxa"/>
          </w:tcPr>
          <w:p w14:paraId="0BBE0BC0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0</w:t>
            </w:r>
          </w:p>
        </w:tc>
        <w:tc>
          <w:tcPr>
            <w:tcW w:w="2430" w:type="dxa"/>
          </w:tcPr>
          <w:p w14:paraId="14D57562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C04DFA8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0F68600B" w14:textId="77777777" w:rsidTr="007C0B32">
        <w:tc>
          <w:tcPr>
            <w:tcW w:w="828" w:type="dxa"/>
          </w:tcPr>
          <w:p w14:paraId="56BFFD07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1</w:t>
            </w:r>
          </w:p>
        </w:tc>
        <w:tc>
          <w:tcPr>
            <w:tcW w:w="2430" w:type="dxa"/>
          </w:tcPr>
          <w:p w14:paraId="1E5AD408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1D84EC42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10217265" w14:textId="77777777" w:rsidTr="007C0B32">
        <w:tc>
          <w:tcPr>
            <w:tcW w:w="828" w:type="dxa"/>
          </w:tcPr>
          <w:p w14:paraId="32394516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2</w:t>
            </w:r>
          </w:p>
        </w:tc>
        <w:tc>
          <w:tcPr>
            <w:tcW w:w="2430" w:type="dxa"/>
          </w:tcPr>
          <w:p w14:paraId="5A1C3495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071A1EEF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315ECE49" w14:textId="77777777" w:rsidTr="007C0B32">
        <w:tc>
          <w:tcPr>
            <w:tcW w:w="828" w:type="dxa"/>
          </w:tcPr>
          <w:p w14:paraId="6E2E4FAD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3</w:t>
            </w:r>
          </w:p>
        </w:tc>
        <w:tc>
          <w:tcPr>
            <w:tcW w:w="2430" w:type="dxa"/>
          </w:tcPr>
          <w:p w14:paraId="01B38887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F894D13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109FFA2D" w14:textId="77777777" w:rsidTr="007C0B32">
        <w:tc>
          <w:tcPr>
            <w:tcW w:w="828" w:type="dxa"/>
          </w:tcPr>
          <w:p w14:paraId="1D1CA515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4</w:t>
            </w:r>
          </w:p>
        </w:tc>
        <w:tc>
          <w:tcPr>
            <w:tcW w:w="2430" w:type="dxa"/>
          </w:tcPr>
          <w:p w14:paraId="6EF5D2F2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67AA7038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75A1471C" w14:textId="77777777" w:rsidTr="007C0B32">
        <w:tc>
          <w:tcPr>
            <w:tcW w:w="828" w:type="dxa"/>
          </w:tcPr>
          <w:p w14:paraId="644D3E0D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5</w:t>
            </w:r>
          </w:p>
        </w:tc>
        <w:tc>
          <w:tcPr>
            <w:tcW w:w="2430" w:type="dxa"/>
          </w:tcPr>
          <w:p w14:paraId="02527149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2FD0BAF6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6FC86FC6" w14:textId="77777777" w:rsidTr="007C0B32">
        <w:tc>
          <w:tcPr>
            <w:tcW w:w="828" w:type="dxa"/>
          </w:tcPr>
          <w:p w14:paraId="4731E28D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6</w:t>
            </w:r>
          </w:p>
        </w:tc>
        <w:tc>
          <w:tcPr>
            <w:tcW w:w="2430" w:type="dxa"/>
          </w:tcPr>
          <w:p w14:paraId="5FCD0BEB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584F2843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  <w:tr w:rsidR="0045367C" w:rsidRPr="006153C1" w14:paraId="0DF3379F" w14:textId="77777777" w:rsidTr="007C0B32">
        <w:tc>
          <w:tcPr>
            <w:tcW w:w="828" w:type="dxa"/>
          </w:tcPr>
          <w:p w14:paraId="7774EC2C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  <w:r w:rsidRPr="006153C1">
              <w:rPr>
                <w:highlight w:val="yellow"/>
              </w:rPr>
              <w:t>17</w:t>
            </w:r>
          </w:p>
        </w:tc>
        <w:tc>
          <w:tcPr>
            <w:tcW w:w="2430" w:type="dxa"/>
          </w:tcPr>
          <w:p w14:paraId="5B954DE4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  <w:tc>
          <w:tcPr>
            <w:tcW w:w="2160" w:type="dxa"/>
          </w:tcPr>
          <w:p w14:paraId="09DA120D" w14:textId="77777777" w:rsidR="0045367C" w:rsidRPr="006153C1" w:rsidRDefault="0045367C" w:rsidP="00837476">
            <w:pPr>
              <w:spacing w:after="0"/>
              <w:rPr>
                <w:highlight w:val="yellow"/>
              </w:rPr>
            </w:pPr>
          </w:p>
        </w:tc>
      </w:tr>
    </w:tbl>
    <w:p w14:paraId="46A97965" w14:textId="77777777" w:rsidR="002871F2" w:rsidRPr="006153C1" w:rsidRDefault="002871F2" w:rsidP="00837476">
      <w:pPr>
        <w:spacing w:after="0"/>
        <w:rPr>
          <w:highlight w:val="yellow"/>
        </w:rPr>
      </w:pPr>
    </w:p>
    <w:p w14:paraId="6EA2FF17" w14:textId="77777777" w:rsidR="0045367C" w:rsidRPr="005E7464" w:rsidRDefault="0045367C" w:rsidP="00837476">
      <w:pPr>
        <w:spacing w:after="0"/>
        <w:rPr>
          <w:b/>
        </w:rPr>
      </w:pPr>
      <w:r w:rsidRPr="006153C1">
        <w:rPr>
          <w:b/>
          <w:highlight w:val="yellow"/>
        </w:rPr>
        <w:t>T(n)=</w:t>
      </w:r>
    </w:p>
    <w:p w14:paraId="7E2108AB" w14:textId="77777777" w:rsidR="00614178" w:rsidRDefault="00614178" w:rsidP="00837476">
      <w:pPr>
        <w:spacing w:after="0"/>
      </w:pPr>
    </w:p>
    <w:p w14:paraId="545676F0" w14:textId="6465C129" w:rsidR="00614178" w:rsidRDefault="0079392E" w:rsidP="00837476">
      <w:pPr>
        <w:spacing w:after="0"/>
      </w:pPr>
      <w:r>
        <w:rPr>
          <w:b/>
        </w:rPr>
        <w:t>8</w:t>
      </w:r>
      <w:r w:rsidR="00614178" w:rsidRPr="009319A3">
        <w:rPr>
          <w:b/>
        </w:rPr>
        <w:t>.</w:t>
      </w:r>
      <w:r w:rsidR="00614178">
        <w:t xml:space="preserve"> Consider the problem of reversing a string provided as an array A[p...r] of characters. </w:t>
      </w:r>
    </w:p>
    <w:p w14:paraId="141DC7E8" w14:textId="77777777" w:rsidR="00614178" w:rsidRDefault="00614178" w:rsidP="00837476">
      <w:pPr>
        <w:spacing w:after="0"/>
      </w:pPr>
      <w:r>
        <w:t xml:space="preserve">(a) Design an algorithm to this problem that uses the following strategy: iterate through the array from left to right </w:t>
      </w:r>
      <w:r w:rsidRPr="005E7464">
        <w:rPr>
          <w:u w:val="single"/>
        </w:rPr>
        <w:t>and</w:t>
      </w:r>
      <w:r>
        <w:t xml:space="preserve"> from right to left, each time swapping the characters in the current leftmost cell and the current rightmost cell, until the middle of the array is reached. </w:t>
      </w:r>
      <w:r w:rsidR="009319A3">
        <w:t xml:space="preserve">State the algorithm </w:t>
      </w:r>
      <w:r w:rsidR="009319A3" w:rsidRPr="005E7464">
        <w:rPr>
          <w:u w:val="single"/>
        </w:rPr>
        <w:t>precisely using numbered steps that follow the pseudocode conventions</w:t>
      </w:r>
      <w:r w:rsidR="009319A3">
        <w:t xml:space="preserve"> that we use.</w:t>
      </w:r>
    </w:p>
    <w:p w14:paraId="558AC647" w14:textId="77777777" w:rsidR="005E7464" w:rsidRDefault="005E7464" w:rsidP="00837476">
      <w:pPr>
        <w:spacing w:after="0"/>
      </w:pPr>
    </w:p>
    <w:p w14:paraId="47E57812" w14:textId="77777777" w:rsidR="005E7464" w:rsidRDefault="005E7464" w:rsidP="00837476">
      <w:pPr>
        <w:spacing w:after="0"/>
      </w:pPr>
    </w:p>
    <w:p w14:paraId="493C220E" w14:textId="77777777" w:rsidR="009319A3" w:rsidRDefault="009319A3" w:rsidP="00837476">
      <w:pPr>
        <w:spacing w:after="0"/>
      </w:pPr>
      <w:r>
        <w:t>(b) Design another algorithm to this problem that uses the following strategy: recursive divide and conquer that splits the array into two halves each time</w:t>
      </w:r>
      <w:r w:rsidR="005E7464">
        <w:t>, reverses the two halves and then combines the two half-solutions correctly</w:t>
      </w:r>
      <w:r>
        <w:t xml:space="preserve">. State the algorithm </w:t>
      </w:r>
      <w:r w:rsidRPr="005E7464">
        <w:rPr>
          <w:u w:val="single"/>
        </w:rPr>
        <w:t>precisely using numbered steps that follow the pseudocode conventions</w:t>
      </w:r>
      <w:r>
        <w:t xml:space="preserve"> that we use.</w:t>
      </w:r>
    </w:p>
    <w:p w14:paraId="22F352EC" w14:textId="77777777" w:rsidR="005E7464" w:rsidRDefault="005E7464" w:rsidP="00837476">
      <w:pPr>
        <w:spacing w:after="0"/>
      </w:pPr>
    </w:p>
    <w:p w14:paraId="6BC0E76C" w14:textId="77777777" w:rsidR="005E7464" w:rsidRDefault="005E7464" w:rsidP="00837476">
      <w:pPr>
        <w:spacing w:after="0"/>
      </w:pPr>
    </w:p>
    <w:p w14:paraId="627B0335" w14:textId="77777777" w:rsidR="005E7464" w:rsidRDefault="005E7464" w:rsidP="00837476">
      <w:pPr>
        <w:spacing w:after="0"/>
      </w:pPr>
    </w:p>
    <w:p w14:paraId="2436F487" w14:textId="77777777" w:rsidR="009319A3" w:rsidRDefault="009319A3" w:rsidP="00837476">
      <w:pPr>
        <w:spacing w:after="0"/>
      </w:pPr>
      <w:r>
        <w:lastRenderedPageBreak/>
        <w:t xml:space="preserve">(c) Which algorithm is more efficient? Justify your answer by </w:t>
      </w:r>
      <w:r w:rsidRPr="005E7464">
        <w:rPr>
          <w:u w:val="single"/>
        </w:rPr>
        <w:t>providing an appropriate efficiency analysis that clearly supports your claim</w:t>
      </w:r>
      <w:r>
        <w:t>.</w:t>
      </w:r>
    </w:p>
    <w:sectPr w:rsidR="009319A3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F"/>
    <w:rsid w:val="000019B6"/>
    <w:rsid w:val="000079A0"/>
    <w:rsid w:val="00007BC6"/>
    <w:rsid w:val="0001009B"/>
    <w:rsid w:val="0001459F"/>
    <w:rsid w:val="00024745"/>
    <w:rsid w:val="0003721B"/>
    <w:rsid w:val="0004662D"/>
    <w:rsid w:val="000548EC"/>
    <w:rsid w:val="0008508A"/>
    <w:rsid w:val="000D659D"/>
    <w:rsid w:val="000E1A2A"/>
    <w:rsid w:val="000F2DCF"/>
    <w:rsid w:val="000F5FDC"/>
    <w:rsid w:val="00107D00"/>
    <w:rsid w:val="00113656"/>
    <w:rsid w:val="00123712"/>
    <w:rsid w:val="0014050E"/>
    <w:rsid w:val="00171AE5"/>
    <w:rsid w:val="00176AEE"/>
    <w:rsid w:val="00176D51"/>
    <w:rsid w:val="001B0B53"/>
    <w:rsid w:val="001C077E"/>
    <w:rsid w:val="00200681"/>
    <w:rsid w:val="00205559"/>
    <w:rsid w:val="002076F3"/>
    <w:rsid w:val="002140D4"/>
    <w:rsid w:val="00225030"/>
    <w:rsid w:val="0022762E"/>
    <w:rsid w:val="0023408D"/>
    <w:rsid w:val="00250266"/>
    <w:rsid w:val="00257E18"/>
    <w:rsid w:val="00266A2B"/>
    <w:rsid w:val="0027563F"/>
    <w:rsid w:val="002871F2"/>
    <w:rsid w:val="002A07E9"/>
    <w:rsid w:val="002B228B"/>
    <w:rsid w:val="002B2431"/>
    <w:rsid w:val="002B7300"/>
    <w:rsid w:val="002D3BFB"/>
    <w:rsid w:val="002D7971"/>
    <w:rsid w:val="002E4443"/>
    <w:rsid w:val="002F20D4"/>
    <w:rsid w:val="00310EEA"/>
    <w:rsid w:val="00322E13"/>
    <w:rsid w:val="00332C4B"/>
    <w:rsid w:val="003344F6"/>
    <w:rsid w:val="00341DF2"/>
    <w:rsid w:val="003427DF"/>
    <w:rsid w:val="00356879"/>
    <w:rsid w:val="00360759"/>
    <w:rsid w:val="00365DFB"/>
    <w:rsid w:val="003917B3"/>
    <w:rsid w:val="0039227A"/>
    <w:rsid w:val="00397B62"/>
    <w:rsid w:val="003F2EB3"/>
    <w:rsid w:val="003F541F"/>
    <w:rsid w:val="00406032"/>
    <w:rsid w:val="00420B7A"/>
    <w:rsid w:val="004226B3"/>
    <w:rsid w:val="004515E6"/>
    <w:rsid w:val="00451E8F"/>
    <w:rsid w:val="0045367C"/>
    <w:rsid w:val="0045375F"/>
    <w:rsid w:val="004539CF"/>
    <w:rsid w:val="00457D66"/>
    <w:rsid w:val="00491466"/>
    <w:rsid w:val="004C3168"/>
    <w:rsid w:val="004F5A9C"/>
    <w:rsid w:val="0050282B"/>
    <w:rsid w:val="005112B0"/>
    <w:rsid w:val="00544ABB"/>
    <w:rsid w:val="0058691F"/>
    <w:rsid w:val="00591420"/>
    <w:rsid w:val="0059783D"/>
    <w:rsid w:val="005B2274"/>
    <w:rsid w:val="005E52BA"/>
    <w:rsid w:val="005E7232"/>
    <w:rsid w:val="005E7464"/>
    <w:rsid w:val="00600307"/>
    <w:rsid w:val="006024C8"/>
    <w:rsid w:val="00603940"/>
    <w:rsid w:val="00607E9E"/>
    <w:rsid w:val="00614178"/>
    <w:rsid w:val="006153C1"/>
    <w:rsid w:val="00632035"/>
    <w:rsid w:val="0066202C"/>
    <w:rsid w:val="006772F1"/>
    <w:rsid w:val="00686D4A"/>
    <w:rsid w:val="00693C55"/>
    <w:rsid w:val="006C1813"/>
    <w:rsid w:val="006E5201"/>
    <w:rsid w:val="00715EC2"/>
    <w:rsid w:val="00716AC5"/>
    <w:rsid w:val="00740B28"/>
    <w:rsid w:val="007434F3"/>
    <w:rsid w:val="007449A1"/>
    <w:rsid w:val="00765F0E"/>
    <w:rsid w:val="0079392E"/>
    <w:rsid w:val="007A476F"/>
    <w:rsid w:val="007C0B32"/>
    <w:rsid w:val="007C0F69"/>
    <w:rsid w:val="007C1F46"/>
    <w:rsid w:val="0081108D"/>
    <w:rsid w:val="00823617"/>
    <w:rsid w:val="008260B9"/>
    <w:rsid w:val="00837476"/>
    <w:rsid w:val="00846E7C"/>
    <w:rsid w:val="00853DB1"/>
    <w:rsid w:val="00854283"/>
    <w:rsid w:val="00865A88"/>
    <w:rsid w:val="0088608F"/>
    <w:rsid w:val="00895046"/>
    <w:rsid w:val="008B10CB"/>
    <w:rsid w:val="008C6578"/>
    <w:rsid w:val="008D058F"/>
    <w:rsid w:val="008E5EE7"/>
    <w:rsid w:val="008E73CA"/>
    <w:rsid w:val="008E7A27"/>
    <w:rsid w:val="009277B0"/>
    <w:rsid w:val="009319A3"/>
    <w:rsid w:val="00933ABC"/>
    <w:rsid w:val="00965E83"/>
    <w:rsid w:val="009666B7"/>
    <w:rsid w:val="00971D2C"/>
    <w:rsid w:val="00974748"/>
    <w:rsid w:val="009A46FF"/>
    <w:rsid w:val="009B4918"/>
    <w:rsid w:val="009B5C42"/>
    <w:rsid w:val="009C464C"/>
    <w:rsid w:val="009E0796"/>
    <w:rsid w:val="009E74DF"/>
    <w:rsid w:val="009F707B"/>
    <w:rsid w:val="00A065D1"/>
    <w:rsid w:val="00A31821"/>
    <w:rsid w:val="00A5051C"/>
    <w:rsid w:val="00A562E1"/>
    <w:rsid w:val="00A85C1E"/>
    <w:rsid w:val="00A910BD"/>
    <w:rsid w:val="00AA22B0"/>
    <w:rsid w:val="00AA4D70"/>
    <w:rsid w:val="00AE4C8B"/>
    <w:rsid w:val="00AF236B"/>
    <w:rsid w:val="00B03902"/>
    <w:rsid w:val="00B150EF"/>
    <w:rsid w:val="00B2432A"/>
    <w:rsid w:val="00B50B6D"/>
    <w:rsid w:val="00B547B4"/>
    <w:rsid w:val="00B61CFA"/>
    <w:rsid w:val="00B67B2F"/>
    <w:rsid w:val="00B96392"/>
    <w:rsid w:val="00BA3DC0"/>
    <w:rsid w:val="00BA4818"/>
    <w:rsid w:val="00BB7364"/>
    <w:rsid w:val="00BE1055"/>
    <w:rsid w:val="00BF5B8E"/>
    <w:rsid w:val="00C06E74"/>
    <w:rsid w:val="00C32553"/>
    <w:rsid w:val="00C437F4"/>
    <w:rsid w:val="00C506EA"/>
    <w:rsid w:val="00C64D7A"/>
    <w:rsid w:val="00C83E7C"/>
    <w:rsid w:val="00C851F4"/>
    <w:rsid w:val="00CA5EB3"/>
    <w:rsid w:val="00CC186E"/>
    <w:rsid w:val="00D21A2C"/>
    <w:rsid w:val="00D25335"/>
    <w:rsid w:val="00D318A1"/>
    <w:rsid w:val="00D41828"/>
    <w:rsid w:val="00D64B66"/>
    <w:rsid w:val="00D661C2"/>
    <w:rsid w:val="00D740D6"/>
    <w:rsid w:val="00DA5BA7"/>
    <w:rsid w:val="00DA6524"/>
    <w:rsid w:val="00DD6BCC"/>
    <w:rsid w:val="00E02076"/>
    <w:rsid w:val="00E11FBF"/>
    <w:rsid w:val="00E1249A"/>
    <w:rsid w:val="00E137FA"/>
    <w:rsid w:val="00E5063D"/>
    <w:rsid w:val="00E52816"/>
    <w:rsid w:val="00E53333"/>
    <w:rsid w:val="00E75262"/>
    <w:rsid w:val="00E91CA8"/>
    <w:rsid w:val="00EA53BC"/>
    <w:rsid w:val="00EC7DEE"/>
    <w:rsid w:val="00ED3598"/>
    <w:rsid w:val="00ED4BBB"/>
    <w:rsid w:val="00ED5117"/>
    <w:rsid w:val="00ED6484"/>
    <w:rsid w:val="00EE13F0"/>
    <w:rsid w:val="00EE4CE6"/>
    <w:rsid w:val="00F371AF"/>
    <w:rsid w:val="00F905CE"/>
    <w:rsid w:val="00F90D84"/>
    <w:rsid w:val="00FC43E4"/>
    <w:rsid w:val="00FD3DDB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F9A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AEA3-B723-8D4F-8FDE-63FDBD2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85</Words>
  <Characters>619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Bo Liu</cp:lastModifiedBy>
  <cp:revision>28</cp:revision>
  <cp:lastPrinted>2009-09-25T17:42:00Z</cp:lastPrinted>
  <dcterms:created xsi:type="dcterms:W3CDTF">2015-02-13T21:17:00Z</dcterms:created>
  <dcterms:modified xsi:type="dcterms:W3CDTF">2019-02-14T21:42:00Z</dcterms:modified>
</cp:coreProperties>
</file>